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55D3F" w:rsidRPr="00655D3F" w:rsidRDefault="00655D3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5D3F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3B24BF" w:rsidRPr="004E4F3E" w:rsidRDefault="00655D3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5D3F">
        <w:rPr>
          <w:rFonts w:ascii="Times New Roman" w:hAnsi="Times New Roman" w:cs="Times New Roman"/>
          <w:sz w:val="28"/>
        </w:rPr>
        <w:t xml:space="preserve">Вище професійне училище №1 </w:t>
      </w:r>
      <w:proofErr w:type="spellStart"/>
      <w:r w:rsidRPr="00655D3F">
        <w:rPr>
          <w:rFonts w:ascii="Times New Roman" w:hAnsi="Times New Roman" w:cs="Times New Roman"/>
          <w:sz w:val="28"/>
        </w:rPr>
        <w:t>м.Рівне</w:t>
      </w:r>
      <w:proofErr w:type="spellEnd"/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55D3F" w:rsidRPr="00D66DE1" w:rsidRDefault="00655D3F" w:rsidP="00D66DE1">
      <w:pPr>
        <w:spacing w:line="36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56"/>
        </w:rPr>
      </w:pPr>
      <w:r w:rsidRPr="00D66DE1">
        <w:rPr>
          <w:rFonts w:ascii="Times New Roman" w:hAnsi="Times New Roman" w:cs="Times New Roman"/>
          <w:b/>
          <w:i/>
          <w:color w:val="1F4E79" w:themeColor="accent1" w:themeShade="80"/>
          <w:sz w:val="56"/>
        </w:rPr>
        <w:t>РЕФЕРАТ</w:t>
      </w:r>
    </w:p>
    <w:p w:rsidR="00655D3F" w:rsidRPr="00D66DE1" w:rsidRDefault="00655D3F" w:rsidP="00D66DE1">
      <w:pPr>
        <w:spacing w:line="360" w:lineRule="auto"/>
        <w:jc w:val="center"/>
        <w:rPr>
          <w:rFonts w:ascii="Times New Roman" w:hAnsi="Times New Roman" w:cs="Times New Roman"/>
          <w:i/>
          <w:color w:val="1F4E79" w:themeColor="accent1" w:themeShade="80"/>
          <w:sz w:val="48"/>
        </w:rPr>
      </w:pPr>
      <w:r w:rsidRPr="00D66DE1">
        <w:rPr>
          <w:rFonts w:ascii="Times New Roman" w:hAnsi="Times New Roman" w:cs="Times New Roman"/>
          <w:i/>
          <w:color w:val="1F4E79" w:themeColor="accent1" w:themeShade="80"/>
          <w:sz w:val="48"/>
        </w:rPr>
        <w:t xml:space="preserve">на тему: </w:t>
      </w:r>
    </w:p>
    <w:p w:rsidR="003B24BF" w:rsidRPr="00D66DE1" w:rsidRDefault="009A5DB7" w:rsidP="00D66DE1">
      <w:pPr>
        <w:spacing w:line="360" w:lineRule="auto"/>
        <w:jc w:val="center"/>
        <w:rPr>
          <w:rFonts w:ascii="Times New Roman" w:hAnsi="Times New Roman" w:cs="Times New Roman"/>
          <w:color w:val="1F4E79" w:themeColor="accent1" w:themeShade="80"/>
          <w:sz w:val="56"/>
        </w:rPr>
      </w:pPr>
      <w:r w:rsidRPr="00D66DE1">
        <w:rPr>
          <w:rFonts w:ascii="Times New Roman" w:hAnsi="Times New Roman" w:cs="Times New Roman"/>
          <w:color w:val="1F4E79" w:themeColor="accent1" w:themeShade="80"/>
          <w:sz w:val="56"/>
        </w:rPr>
        <w:t>«</w:t>
      </w:r>
      <w:r w:rsidR="003B24BF" w:rsidRPr="00D66DE1">
        <w:rPr>
          <w:rFonts w:ascii="Times New Roman" w:hAnsi="Times New Roman" w:cs="Times New Roman"/>
          <w:color w:val="1F4E79" w:themeColor="accent1" w:themeShade="80"/>
          <w:sz w:val="56"/>
        </w:rPr>
        <w:t>Все про каву</w:t>
      </w:r>
      <w:r w:rsidRPr="00D66DE1">
        <w:rPr>
          <w:rFonts w:ascii="Times New Roman" w:hAnsi="Times New Roman" w:cs="Times New Roman"/>
          <w:color w:val="1F4E79" w:themeColor="accent1" w:themeShade="80"/>
          <w:sz w:val="56"/>
        </w:rPr>
        <w:t>»</w:t>
      </w:r>
    </w:p>
    <w:p w:rsidR="003B24BF" w:rsidRPr="004E4F3E" w:rsidRDefault="003B24BF" w:rsidP="00D66DE1">
      <w:pPr>
        <w:spacing w:line="360" w:lineRule="auto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66DE1" w:rsidRDefault="00D66DE1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66DE1" w:rsidRPr="004E4F3E" w:rsidRDefault="00D66DE1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ind w:left="7080"/>
        <w:rPr>
          <w:rFonts w:ascii="Times New Roman" w:hAnsi="Times New Roman" w:cs="Times New Roman"/>
          <w:sz w:val="28"/>
        </w:rPr>
      </w:pPr>
      <w:r w:rsidRPr="004E4F3E">
        <w:rPr>
          <w:rFonts w:ascii="Times New Roman" w:hAnsi="Times New Roman" w:cs="Times New Roman"/>
          <w:sz w:val="28"/>
        </w:rPr>
        <w:t xml:space="preserve">Підготував: </w:t>
      </w:r>
    </w:p>
    <w:p w:rsidR="003B24BF" w:rsidRPr="004E4F3E" w:rsidRDefault="003B24BF" w:rsidP="00D66DE1">
      <w:pPr>
        <w:spacing w:line="360" w:lineRule="auto"/>
        <w:ind w:left="7080"/>
        <w:rPr>
          <w:rFonts w:ascii="Times New Roman" w:hAnsi="Times New Roman" w:cs="Times New Roman"/>
          <w:sz w:val="28"/>
        </w:rPr>
      </w:pPr>
      <w:r w:rsidRPr="004E4F3E">
        <w:rPr>
          <w:rFonts w:ascii="Times New Roman" w:hAnsi="Times New Roman" w:cs="Times New Roman"/>
          <w:sz w:val="28"/>
        </w:rPr>
        <w:t>учень групи №11</w:t>
      </w:r>
    </w:p>
    <w:p w:rsidR="003B24BF" w:rsidRPr="004E4F3E" w:rsidRDefault="003B24BF" w:rsidP="00D66DE1">
      <w:pPr>
        <w:spacing w:line="360" w:lineRule="auto"/>
        <w:ind w:left="7080"/>
        <w:rPr>
          <w:rFonts w:ascii="Times New Roman" w:hAnsi="Times New Roman" w:cs="Times New Roman"/>
          <w:sz w:val="28"/>
        </w:rPr>
      </w:pPr>
      <w:r w:rsidRPr="004E4F3E">
        <w:rPr>
          <w:rFonts w:ascii="Times New Roman" w:hAnsi="Times New Roman" w:cs="Times New Roman"/>
          <w:sz w:val="28"/>
        </w:rPr>
        <w:t>Ткачук Ярослав</w:t>
      </w:r>
    </w:p>
    <w:p w:rsidR="003B24BF" w:rsidRPr="004E4F3E" w:rsidRDefault="003B24BF" w:rsidP="00D66DE1">
      <w:pPr>
        <w:spacing w:line="360" w:lineRule="auto"/>
        <w:ind w:left="7080"/>
        <w:rPr>
          <w:rFonts w:ascii="Times New Roman" w:hAnsi="Times New Roman" w:cs="Times New Roman"/>
          <w:sz w:val="28"/>
        </w:rPr>
      </w:pPr>
    </w:p>
    <w:p w:rsidR="003B24BF" w:rsidRPr="004E4F3E" w:rsidRDefault="003B24BF" w:rsidP="00D66DE1">
      <w:pPr>
        <w:spacing w:line="360" w:lineRule="auto"/>
        <w:ind w:left="7080"/>
        <w:rPr>
          <w:rFonts w:ascii="Times New Roman" w:hAnsi="Times New Roman" w:cs="Times New Roman"/>
          <w:sz w:val="28"/>
        </w:rPr>
      </w:pPr>
    </w:p>
    <w:p w:rsidR="00655D3F" w:rsidRPr="00655D3F" w:rsidRDefault="003B24BF" w:rsidP="00D66DE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4F3E">
        <w:rPr>
          <w:rFonts w:ascii="Times New Roman" w:hAnsi="Times New Roman" w:cs="Times New Roman"/>
          <w:sz w:val="28"/>
        </w:rPr>
        <w:t>м. Рівне</w:t>
      </w:r>
      <w:r w:rsidR="00B21CCD">
        <w:rPr>
          <w:rFonts w:ascii="Times New Roman" w:eastAsiaTheme="majorEastAsia" w:hAnsi="Times New Roman" w:cs="Times New Roman"/>
          <w:b/>
          <w:sz w:val="40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658107086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:rsidR="00655D3F" w:rsidRPr="00655D3F" w:rsidRDefault="00655D3F" w:rsidP="00D66DE1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655D3F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4D14F7" w:rsidRDefault="00655D3F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37963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1. Історичні відомості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3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3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4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2. Характеристика кави натуральної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4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4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5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3. Характеристика кави розчинної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5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6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6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4. Користь кави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6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7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7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5. Шкода кави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7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8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8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6. Приготування різних видів кави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8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9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69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чорна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69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9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0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чорна з молоком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0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9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1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чорна з збитими вершками (по-віденськи)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1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9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2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чорна з морозивом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2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9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3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по-східному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3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4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з консервів “Кава натуральна із згущеним молоком і цукром”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4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5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по-італійськи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5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6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з шоколадом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6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7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Кава з какао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7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8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7.Цікаві факти про каву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8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79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1. Кава, насправді, - це вишня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79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0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0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2. Дехто споживає каву як їжу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0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1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1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3. Існує два види кавових зерен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1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1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2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4. Усю каву світу вирощують у так званому "Зерновому поясі"...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2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2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2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3" w:history="1">
            <w:r w:rsidR="004D14F7" w:rsidRPr="00D47AAA">
              <w:rPr>
                <w:rStyle w:val="ab"/>
                <w:rFonts w:ascii="Times New Roman" w:eastAsia="Times New Roman" w:hAnsi="Times New Roman" w:cs="Times New Roman"/>
                <w:i/>
                <w:noProof/>
                <w:lang w:eastAsia="uk-UA"/>
              </w:rPr>
              <w:t>5. Найбільше кави вживають у Скандинавії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3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2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4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8. Кавова церемонія, або трохи про етикет і кава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4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2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5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9.Висновок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5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6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6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10.Список літератури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6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7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4D14F7" w:rsidRDefault="00D66DE1" w:rsidP="00D66DE1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73937987" w:history="1">
            <w:r w:rsidR="004D14F7" w:rsidRPr="00D47AAA">
              <w:rPr>
                <w:rStyle w:val="ab"/>
                <w:rFonts w:ascii="Times New Roman" w:hAnsi="Times New Roman" w:cs="Times New Roman"/>
                <w:b/>
                <w:noProof/>
              </w:rPr>
              <w:t>11.Інтернет-ресурси:</w:t>
            </w:r>
            <w:r w:rsidR="004D14F7">
              <w:rPr>
                <w:noProof/>
                <w:webHidden/>
              </w:rPr>
              <w:tab/>
            </w:r>
            <w:r w:rsidR="004D14F7">
              <w:rPr>
                <w:noProof/>
                <w:webHidden/>
              </w:rPr>
              <w:fldChar w:fldCharType="begin"/>
            </w:r>
            <w:r w:rsidR="004D14F7">
              <w:rPr>
                <w:noProof/>
                <w:webHidden/>
              </w:rPr>
              <w:instrText xml:space="preserve"> PAGEREF _Toc73937987 \h </w:instrText>
            </w:r>
            <w:r w:rsidR="004D14F7">
              <w:rPr>
                <w:noProof/>
                <w:webHidden/>
              </w:rPr>
            </w:r>
            <w:r w:rsidR="004D14F7">
              <w:rPr>
                <w:noProof/>
                <w:webHidden/>
              </w:rPr>
              <w:fldChar w:fldCharType="separate"/>
            </w:r>
            <w:r w:rsidR="004D14F7">
              <w:rPr>
                <w:noProof/>
                <w:webHidden/>
              </w:rPr>
              <w:t>17</w:t>
            </w:r>
            <w:r w:rsidR="004D14F7">
              <w:rPr>
                <w:noProof/>
                <w:webHidden/>
              </w:rPr>
              <w:fldChar w:fldCharType="end"/>
            </w:r>
          </w:hyperlink>
        </w:p>
        <w:p w:rsidR="00655D3F" w:rsidRDefault="00655D3F" w:rsidP="00D66DE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21CCD" w:rsidRPr="00655D3F" w:rsidRDefault="00B21CCD" w:rsidP="00D66DE1">
      <w:pPr>
        <w:pStyle w:val="31"/>
        <w:spacing w:line="360" w:lineRule="auto"/>
      </w:pPr>
    </w:p>
    <w:p w:rsidR="00B21CCD" w:rsidRDefault="00655D3F" w:rsidP="00D66DE1">
      <w:pPr>
        <w:spacing w:line="360" w:lineRule="auto"/>
        <w:rPr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Fonts w:ascii="Times New Roman" w:eastAsiaTheme="majorEastAsia" w:hAnsi="Times New Roman" w:cs="Times New Roman"/>
          <w:b/>
          <w:sz w:val="40"/>
          <w:szCs w:val="32"/>
        </w:rPr>
        <w:br w:type="page"/>
      </w:r>
    </w:p>
    <w:p w:rsidR="004E4F3E" w:rsidRPr="00D66DE1" w:rsidRDefault="004E4F3E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73591534"/>
      <w:bookmarkStart w:id="1" w:name="_Toc73937963"/>
      <w:r w:rsidRPr="00D66DE1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61F9C" w:rsidRPr="00D66DE1">
        <w:rPr>
          <w:rFonts w:ascii="Times New Roman" w:hAnsi="Times New Roman" w:cs="Times New Roman"/>
          <w:b/>
          <w:color w:val="auto"/>
        </w:rPr>
        <w:t>Історичні відомості</w:t>
      </w:r>
      <w:bookmarkEnd w:id="0"/>
      <w:bookmarkEnd w:id="1"/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Дещо з історії. Якщо вірити одній із багаторазовій арабській легенді, каву відкрили ... кози. Одного разу ефіопський пастух пригнав стадо кіз на пасовище, де росли якісь невисокі дерева з великими листками і червоними плодами. Кози “віднайшли” ці плоди і до того спокійні і повільні почали бігати і стрибати, не спали всю ніч. Пастух був дуже здивований і про свої спостереження розповів муллі – проповіднику сусіднього монастиря. Той спробував на собі відвар листя і плодів і переконався, що відвар знімав втому. Це були кавові дерева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З непам’ятних часів дерева росли в труднодоступній області Ефіопії – в </w:t>
      </w:r>
      <w:proofErr w:type="spellStart"/>
      <w:r w:rsidRPr="00061F9C">
        <w:rPr>
          <w:color w:val="333333"/>
          <w:sz w:val="28"/>
          <w:szCs w:val="26"/>
        </w:rPr>
        <w:t>Коффі</w:t>
      </w:r>
      <w:proofErr w:type="spellEnd"/>
      <w:r w:rsidRPr="00061F9C">
        <w:rPr>
          <w:color w:val="333333"/>
          <w:sz w:val="28"/>
          <w:szCs w:val="26"/>
        </w:rPr>
        <w:t>. Звідси і назва дерева, плодів, а головне напою сьогодні поширеного в усіх куточках землі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А напій признали не в себе на батьківщині, а на Аравійському півострові, і сталось це 5 віків назад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Не зразу кава завоювала в Європі популярність. Проти кави особисто виступали священники, стверджуючи, що кава – це турецький напій і пити його католикам не можна. Але поступово кава приступила на шлях до людини.</w:t>
      </w:r>
    </w:p>
    <w:p w:rsidR="004E4F3E" w:rsidRPr="00061F9C" w:rsidRDefault="00D66DE1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noProof/>
          <w:color w:val="333333"/>
          <w:sz w:val="28"/>
          <w:szCs w:val="2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877EFA" wp14:editId="6E1F2185">
            <wp:simplePos x="0" y="0"/>
            <wp:positionH relativeFrom="margin">
              <wp:posOffset>3225165</wp:posOffset>
            </wp:positionH>
            <wp:positionV relativeFrom="paragraph">
              <wp:posOffset>20320</wp:posOffset>
            </wp:positionV>
            <wp:extent cx="2894965" cy="1809750"/>
            <wp:effectExtent l="0" t="0" r="635" b="0"/>
            <wp:wrapTight wrapText="bothSides">
              <wp:wrapPolygon edited="0">
                <wp:start x="0" y="0"/>
                <wp:lineTo x="0" y="21373"/>
                <wp:lineTo x="21463" y="21373"/>
                <wp:lineTo x="21463" y="0"/>
                <wp:lineTo x="0" y="0"/>
              </wp:wrapPolygon>
            </wp:wrapTight>
            <wp:docPr id="5" name="Рисунок 5" descr="C:\Users\ME\Desktop\image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Desktop\image26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  <w:sz w:val="28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B0582" wp14:editId="176F1429">
                <wp:simplePos x="0" y="0"/>
                <wp:positionH relativeFrom="column">
                  <wp:posOffset>3699481</wp:posOffset>
                </wp:positionH>
                <wp:positionV relativeFrom="paragraph">
                  <wp:posOffset>1473850</wp:posOffset>
                </wp:positionV>
                <wp:extent cx="1978926" cy="300250"/>
                <wp:effectExtent l="0" t="0" r="21590" b="2413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6" cy="3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9C" w:rsidRPr="00061F9C" w:rsidRDefault="00061F9C" w:rsidP="00061F9C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061F9C">
                              <w:rPr>
                                <w:sz w:val="24"/>
                                <w:szCs w:val="28"/>
                              </w:rPr>
                              <w:t>Перша кав'ярня у Лондо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B058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91.3pt;margin-top:116.05pt;width:155.8pt;height:2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" fillcolor="white [3201]" strokeweight=".5pt">
                <v:textbox>
                  <w:txbxContent>
                    <w:p w:rsidR="00061F9C" w:rsidRPr="00061F9C" w:rsidRDefault="00061F9C" w:rsidP="00061F9C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061F9C">
                        <w:rPr>
                          <w:sz w:val="24"/>
                          <w:szCs w:val="28"/>
                        </w:rPr>
                        <w:t>Перша кав'ярня у Лондоні</w:t>
                      </w:r>
                    </w:p>
                  </w:txbxContent>
                </v:textbox>
              </v:shape>
            </w:pict>
          </mc:Fallback>
        </mc:AlternateContent>
      </w:r>
      <w:r w:rsidR="004E4F3E" w:rsidRPr="00061F9C">
        <w:rPr>
          <w:color w:val="333333"/>
          <w:sz w:val="28"/>
          <w:szCs w:val="26"/>
        </w:rPr>
        <w:t>Перша в світі кав’ярня була відкрита в Константинополі в 1554 р., потім в Лондоні і 1652 р. В теперішній час відомо близько 40 сортів і різновидів кави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У закладах масового харчування надходить кава у зернах (сира або підсмажена), мелена, а також натуральна розчинна. Сирі зерна неароматні, настій з них несмачний, тому їх підсмажують при t 180-200°С до темно-коричневого кольору. Зерна темніють у результаті карамелізації цукрів і реакції </w:t>
      </w:r>
      <w:proofErr w:type="spellStart"/>
      <w:r w:rsidRPr="00061F9C">
        <w:rPr>
          <w:color w:val="333333"/>
          <w:sz w:val="28"/>
          <w:szCs w:val="26"/>
        </w:rPr>
        <w:t>меланоїдиноутвор</w:t>
      </w:r>
      <w:proofErr w:type="spellEnd"/>
      <w:r w:rsidRPr="00061F9C">
        <w:rPr>
          <w:color w:val="333333"/>
          <w:sz w:val="28"/>
          <w:szCs w:val="26"/>
        </w:rPr>
        <w:t xml:space="preserve">. При цьому накопич-ся </w:t>
      </w:r>
      <w:r w:rsidRPr="00061F9C">
        <w:rPr>
          <w:color w:val="333333"/>
          <w:sz w:val="28"/>
          <w:szCs w:val="26"/>
        </w:rPr>
        <w:lastRenderedPageBreak/>
        <w:t xml:space="preserve">ароматичні ефірні олії. Кава набуває специфічного смаку і запаху. Маса </w:t>
      </w:r>
      <w:proofErr w:type="spellStart"/>
      <w:r w:rsidRPr="00061F9C">
        <w:rPr>
          <w:color w:val="333333"/>
          <w:sz w:val="28"/>
          <w:szCs w:val="26"/>
        </w:rPr>
        <w:t>зерен</w:t>
      </w:r>
      <w:proofErr w:type="spellEnd"/>
      <w:r w:rsidRPr="00061F9C">
        <w:rPr>
          <w:color w:val="333333"/>
          <w:sz w:val="28"/>
          <w:szCs w:val="26"/>
        </w:rPr>
        <w:t xml:space="preserve"> кави зменшується на 185, але хімічний склад її не змінюється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Підсмажені зерна у міру потреби безпосередньо перед заварюванням розмелюють, використовуючи кавовий млин або розпилювальні машини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Ступінь розмелювання кави впливає на якість напою. Краще зберігає аромат кава великого </w:t>
      </w:r>
      <w:proofErr w:type="spellStart"/>
      <w:r w:rsidRPr="00061F9C">
        <w:rPr>
          <w:color w:val="333333"/>
          <w:sz w:val="28"/>
          <w:szCs w:val="26"/>
        </w:rPr>
        <w:t>помолу</w:t>
      </w:r>
      <w:proofErr w:type="spellEnd"/>
      <w:r w:rsidRPr="00061F9C">
        <w:rPr>
          <w:color w:val="333333"/>
          <w:sz w:val="28"/>
          <w:szCs w:val="26"/>
        </w:rPr>
        <w:t>, ніж дрібно мелена, напій буде прозорішим. Напої з натуральної кави мають тонкий, приємний аромат і смак. Каву цінують за її тонізуючі властивості. В каві знаходиться 2-4% кофеїну, 5-6% мінеральних солей, ефірні олії, дубильна к-та, смакові р-ни, вітаміни РР, В1, В2, В6, В12. Кофеїн зумовлює збуджуючу дію напою. До напою переходять в основному кофеїн, дубильна кислота, біологічно активні та смакові р-ни. Смакові р-ни збуджують травні органи, а кофеїн впливає на нервову систему, серцеву діяльність, і підвищує тиск. Велика кількість кофеїну шкодливо впливає на організм.</w:t>
      </w:r>
    </w:p>
    <w:p w:rsidR="004E4F3E" w:rsidRPr="00D66DE1" w:rsidRDefault="004E4F3E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73591535"/>
      <w:bookmarkStart w:id="3" w:name="_Toc73937964"/>
      <w:r w:rsidRPr="00D66DE1">
        <w:rPr>
          <w:rFonts w:ascii="Times New Roman" w:hAnsi="Times New Roman" w:cs="Times New Roman"/>
          <w:b/>
          <w:color w:val="auto"/>
        </w:rPr>
        <w:t>2. Характеристика кави натуральної</w:t>
      </w:r>
      <w:bookmarkEnd w:id="2"/>
      <w:bookmarkEnd w:id="3"/>
    </w:p>
    <w:p w:rsidR="004E4F3E" w:rsidRPr="00061F9C" w:rsidRDefault="00061F9C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noProof/>
          <w:color w:val="333333"/>
          <w:sz w:val="28"/>
          <w:szCs w:val="26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E1C9372" wp14:editId="79514491">
            <wp:simplePos x="0" y="0"/>
            <wp:positionH relativeFrom="margin">
              <wp:posOffset>4658596</wp:posOffset>
            </wp:positionH>
            <wp:positionV relativeFrom="paragraph">
              <wp:posOffset>43180</wp:posOffset>
            </wp:positionV>
            <wp:extent cx="1062990" cy="1062990"/>
            <wp:effectExtent l="0" t="0" r="3810" b="3810"/>
            <wp:wrapTight wrapText="bothSides">
              <wp:wrapPolygon edited="0">
                <wp:start x="0" y="0"/>
                <wp:lineTo x="0" y="21290"/>
                <wp:lineTo x="21290" y="21290"/>
                <wp:lineTo x="21290" y="0"/>
                <wp:lineTo x="0" y="0"/>
              </wp:wrapPolygon>
            </wp:wrapTight>
            <wp:docPr id="7" name="Рисунок 7" descr="C:\Users\ME\Desktop\U5d4c11e6d6434800883e2b2b27c6b92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\Desktop\U5d4c11e6d6434800883e2b2b27c6b921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3E" w:rsidRPr="00061F9C">
        <w:rPr>
          <w:color w:val="333333"/>
          <w:sz w:val="28"/>
          <w:szCs w:val="26"/>
        </w:rPr>
        <w:t xml:space="preserve">Кава являє собою насіння (зерна) плодів вічнозеленого кавового дерева, багатого алкалоїдом кофеїном, ароматичними речовинами і </w:t>
      </w:r>
      <w:proofErr w:type="spellStart"/>
      <w:r w:rsidR="004E4F3E" w:rsidRPr="00061F9C">
        <w:rPr>
          <w:color w:val="333333"/>
          <w:sz w:val="28"/>
          <w:szCs w:val="26"/>
        </w:rPr>
        <w:t>хлорогеновою</w:t>
      </w:r>
      <w:proofErr w:type="spellEnd"/>
      <w:r w:rsidR="004E4F3E" w:rsidRPr="00061F9C">
        <w:rPr>
          <w:color w:val="333333"/>
          <w:sz w:val="28"/>
          <w:szCs w:val="26"/>
        </w:rPr>
        <w:t xml:space="preserve"> кислотою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Кавове дерево налічує до 30 видів, з яких тільки три культивують у промислових масштабах: аравійська (</w:t>
      </w:r>
      <w:proofErr w:type="spellStart"/>
      <w:r w:rsidRPr="00061F9C">
        <w:rPr>
          <w:color w:val="333333"/>
          <w:sz w:val="28"/>
          <w:szCs w:val="26"/>
        </w:rPr>
        <w:t>арабіка</w:t>
      </w:r>
      <w:proofErr w:type="spellEnd"/>
      <w:r w:rsidRPr="00061F9C">
        <w:rPr>
          <w:color w:val="333333"/>
          <w:sz w:val="28"/>
          <w:szCs w:val="26"/>
        </w:rPr>
        <w:t xml:space="preserve">), </w:t>
      </w:r>
      <w:proofErr w:type="spellStart"/>
      <w:r w:rsidRPr="00061F9C">
        <w:rPr>
          <w:color w:val="333333"/>
          <w:sz w:val="28"/>
          <w:szCs w:val="26"/>
        </w:rPr>
        <w:t>робуста</w:t>
      </w:r>
      <w:proofErr w:type="spellEnd"/>
      <w:r w:rsidRPr="00061F9C">
        <w:rPr>
          <w:color w:val="333333"/>
          <w:sz w:val="28"/>
          <w:szCs w:val="26"/>
        </w:rPr>
        <w:t xml:space="preserve"> і ліберійська. В насадженнях окремих країн переважають відповідні сорти. Наприклад, в Колумбії 2/3 насаджень займають покращені види </w:t>
      </w:r>
      <w:proofErr w:type="spellStart"/>
      <w:r w:rsidRPr="00061F9C">
        <w:rPr>
          <w:color w:val="333333"/>
          <w:sz w:val="28"/>
          <w:szCs w:val="26"/>
        </w:rPr>
        <w:t>арабіки</w:t>
      </w:r>
      <w:proofErr w:type="spellEnd"/>
      <w:r w:rsidRPr="00061F9C">
        <w:rPr>
          <w:color w:val="333333"/>
          <w:sz w:val="28"/>
          <w:szCs w:val="26"/>
        </w:rPr>
        <w:t xml:space="preserve">, в Еквадорі — 50% </w:t>
      </w:r>
      <w:proofErr w:type="spellStart"/>
      <w:r w:rsidRPr="00061F9C">
        <w:rPr>
          <w:color w:val="333333"/>
          <w:sz w:val="28"/>
          <w:szCs w:val="26"/>
        </w:rPr>
        <w:t>робусти</w:t>
      </w:r>
      <w:proofErr w:type="spellEnd"/>
      <w:r w:rsidRPr="00061F9C">
        <w:rPr>
          <w:color w:val="333333"/>
          <w:sz w:val="28"/>
          <w:szCs w:val="26"/>
        </w:rPr>
        <w:t xml:space="preserve">, в Індонезії — 90% </w:t>
      </w:r>
      <w:proofErr w:type="spellStart"/>
      <w:r w:rsidRPr="00061F9C">
        <w:rPr>
          <w:color w:val="333333"/>
          <w:sz w:val="28"/>
          <w:szCs w:val="26"/>
        </w:rPr>
        <w:t>робусти</w:t>
      </w:r>
      <w:proofErr w:type="spellEnd"/>
      <w:r w:rsidRPr="00061F9C">
        <w:rPr>
          <w:color w:val="333333"/>
          <w:sz w:val="28"/>
          <w:szCs w:val="26"/>
        </w:rPr>
        <w:t>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Плід кавового дерева зовнішнім виглядом нагадує крупноплідну вишню. В його соковитій і ніжній м'якоті буває переважно два зерна (рідше одне), вкритих роговою і сріблястою оболонками. У зібраних плодів кавового дерева </w:t>
      </w:r>
      <w:r w:rsidRPr="00061F9C">
        <w:rPr>
          <w:color w:val="333333"/>
          <w:sz w:val="28"/>
          <w:szCs w:val="26"/>
        </w:rPr>
        <w:lastRenderedPageBreak/>
        <w:t>видаляють м'якоть, а зерна промивають, висушують, очищують від рогової та сріблястої оболонок, полірують, сортують за розмірами і упаковують у мішки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Хімічний склад сирої кави. У складі сухих речовин кави 32—36% припадає на екстрактивні речовини, 0,7—2,5% — на кофеїн, 3,5—7,7% — дубильні речовини, 9—19,2% — білки, 9,4—18% — жири, 4,2—11,8% — сахарозу, 5,5—10,9% — </w:t>
      </w:r>
      <w:proofErr w:type="spellStart"/>
      <w:r w:rsidRPr="00061F9C">
        <w:rPr>
          <w:color w:val="333333"/>
          <w:sz w:val="28"/>
          <w:szCs w:val="26"/>
        </w:rPr>
        <w:t>хлорогенову</w:t>
      </w:r>
      <w:proofErr w:type="spellEnd"/>
      <w:r w:rsidRPr="00061F9C">
        <w:rPr>
          <w:color w:val="333333"/>
          <w:sz w:val="28"/>
          <w:szCs w:val="26"/>
        </w:rPr>
        <w:t xml:space="preserve"> кислоту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Завдяки кофеїну кава сприятливо діє на організм людини, тобто підвищує її загальний тонус і працездатність. Основна частка кофеїну в сирих зернах знаходиться в зв'язаному стані у вигляді кофеїн-</w:t>
      </w:r>
      <w:proofErr w:type="spellStart"/>
      <w:r w:rsidRPr="00061F9C">
        <w:rPr>
          <w:color w:val="333333"/>
          <w:sz w:val="28"/>
          <w:szCs w:val="26"/>
        </w:rPr>
        <w:t>хлорогеновокислого</w:t>
      </w:r>
      <w:proofErr w:type="spellEnd"/>
      <w:r w:rsidRPr="00061F9C">
        <w:rPr>
          <w:color w:val="333333"/>
          <w:sz w:val="28"/>
          <w:szCs w:val="26"/>
        </w:rPr>
        <w:t xml:space="preserve"> калію, Більше кофеїну (до 2,5%) містить низькосортний африканський вид </w:t>
      </w:r>
      <w:proofErr w:type="spellStart"/>
      <w:r w:rsidRPr="00061F9C">
        <w:rPr>
          <w:color w:val="333333"/>
          <w:sz w:val="28"/>
          <w:szCs w:val="26"/>
        </w:rPr>
        <w:t>робуста</w:t>
      </w:r>
      <w:proofErr w:type="spellEnd"/>
      <w:r w:rsidRPr="00061F9C">
        <w:rPr>
          <w:color w:val="333333"/>
          <w:sz w:val="28"/>
          <w:szCs w:val="26"/>
        </w:rPr>
        <w:t>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Дубильні речовини зумовлюють гіркість кавового напою. Кава сорту </w:t>
      </w:r>
      <w:proofErr w:type="spellStart"/>
      <w:r w:rsidRPr="00061F9C">
        <w:rPr>
          <w:color w:val="333333"/>
          <w:sz w:val="28"/>
          <w:szCs w:val="26"/>
        </w:rPr>
        <w:t>робуста</w:t>
      </w:r>
      <w:proofErr w:type="spellEnd"/>
      <w:r w:rsidRPr="00061F9C">
        <w:rPr>
          <w:color w:val="333333"/>
          <w:sz w:val="28"/>
          <w:szCs w:val="26"/>
        </w:rPr>
        <w:t xml:space="preserve"> містить на 2,3% більше фенольних </w:t>
      </w:r>
      <w:proofErr w:type="spellStart"/>
      <w:r w:rsidRPr="00061F9C">
        <w:rPr>
          <w:color w:val="333333"/>
          <w:sz w:val="28"/>
          <w:szCs w:val="26"/>
        </w:rPr>
        <w:t>сполук</w:t>
      </w:r>
      <w:proofErr w:type="spellEnd"/>
      <w:r w:rsidRPr="00061F9C">
        <w:rPr>
          <w:color w:val="333333"/>
          <w:sz w:val="28"/>
          <w:szCs w:val="26"/>
        </w:rPr>
        <w:t xml:space="preserve">, ніж </w:t>
      </w:r>
      <w:proofErr w:type="spellStart"/>
      <w:r w:rsidRPr="00061F9C">
        <w:rPr>
          <w:color w:val="333333"/>
          <w:sz w:val="28"/>
          <w:szCs w:val="26"/>
        </w:rPr>
        <w:t>арабіка</w:t>
      </w:r>
      <w:proofErr w:type="spellEnd"/>
      <w:r w:rsidRPr="00061F9C">
        <w:rPr>
          <w:color w:val="333333"/>
          <w:sz w:val="28"/>
          <w:szCs w:val="26"/>
        </w:rPr>
        <w:t xml:space="preserve"> і тому має більш гіркий смак. Основою дубильних речовин є </w:t>
      </w:r>
      <w:proofErr w:type="spellStart"/>
      <w:r w:rsidRPr="00061F9C">
        <w:rPr>
          <w:color w:val="333333"/>
          <w:sz w:val="28"/>
          <w:szCs w:val="26"/>
        </w:rPr>
        <w:t>хлорогенова</w:t>
      </w:r>
      <w:proofErr w:type="spellEnd"/>
      <w:r w:rsidRPr="00061F9C">
        <w:rPr>
          <w:color w:val="333333"/>
          <w:sz w:val="28"/>
          <w:szCs w:val="26"/>
        </w:rPr>
        <w:t xml:space="preserve"> кислота, яка зумовлює своєрідний </w:t>
      </w:r>
      <w:proofErr w:type="spellStart"/>
      <w:r w:rsidRPr="00061F9C">
        <w:rPr>
          <w:color w:val="333333"/>
          <w:sz w:val="28"/>
          <w:szCs w:val="26"/>
        </w:rPr>
        <w:t>слабокислий</w:t>
      </w:r>
      <w:proofErr w:type="spellEnd"/>
      <w:r w:rsidRPr="00061F9C">
        <w:rPr>
          <w:color w:val="333333"/>
          <w:sz w:val="28"/>
          <w:szCs w:val="26"/>
        </w:rPr>
        <w:t xml:space="preserve"> і злегка терпкий смак. Під час зберігання кількість </w:t>
      </w:r>
      <w:proofErr w:type="spellStart"/>
      <w:r w:rsidRPr="00061F9C">
        <w:rPr>
          <w:color w:val="333333"/>
          <w:sz w:val="28"/>
          <w:szCs w:val="26"/>
        </w:rPr>
        <w:t>поліфенольних</w:t>
      </w:r>
      <w:proofErr w:type="spellEnd"/>
      <w:r w:rsidRPr="00061F9C">
        <w:rPr>
          <w:color w:val="333333"/>
          <w:sz w:val="28"/>
          <w:szCs w:val="26"/>
        </w:rPr>
        <w:t xml:space="preserve"> </w:t>
      </w:r>
      <w:proofErr w:type="spellStart"/>
      <w:r w:rsidRPr="00061F9C">
        <w:rPr>
          <w:color w:val="333333"/>
          <w:sz w:val="28"/>
          <w:szCs w:val="26"/>
        </w:rPr>
        <w:t>сполук</w:t>
      </w:r>
      <w:proofErr w:type="spellEnd"/>
      <w:r w:rsidRPr="00061F9C">
        <w:rPr>
          <w:color w:val="333333"/>
          <w:sz w:val="28"/>
          <w:szCs w:val="26"/>
        </w:rPr>
        <w:t xml:space="preserve"> помітно знижується, що призводить до часткового пом'якшення гіркості і терпкості кави </w:t>
      </w:r>
      <w:proofErr w:type="spellStart"/>
      <w:r w:rsidRPr="00061F9C">
        <w:rPr>
          <w:color w:val="333333"/>
          <w:sz w:val="28"/>
          <w:szCs w:val="26"/>
        </w:rPr>
        <w:t>робуста</w:t>
      </w:r>
      <w:proofErr w:type="spellEnd"/>
      <w:r w:rsidRPr="00061F9C">
        <w:rPr>
          <w:color w:val="333333"/>
          <w:sz w:val="28"/>
          <w:szCs w:val="26"/>
        </w:rPr>
        <w:t>. Серед мінерального складу переважає калій (30—50%)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Якість кави визначають за зовнішнім виглядом </w:t>
      </w:r>
      <w:proofErr w:type="spellStart"/>
      <w:r w:rsidRPr="00061F9C">
        <w:rPr>
          <w:color w:val="333333"/>
          <w:sz w:val="28"/>
          <w:szCs w:val="26"/>
        </w:rPr>
        <w:t>зерен</w:t>
      </w:r>
      <w:proofErr w:type="spellEnd"/>
      <w:r w:rsidRPr="00061F9C">
        <w:rPr>
          <w:color w:val="333333"/>
          <w:sz w:val="28"/>
          <w:szCs w:val="26"/>
        </w:rPr>
        <w:t xml:space="preserve"> (колір і форма), виглядом на розрізі (з віком зерна стають хрусткими і важко розрізуються), масою і кількістю </w:t>
      </w:r>
      <w:proofErr w:type="spellStart"/>
      <w:r w:rsidRPr="00061F9C">
        <w:rPr>
          <w:color w:val="333333"/>
          <w:sz w:val="28"/>
          <w:szCs w:val="26"/>
        </w:rPr>
        <w:t>зерен</w:t>
      </w:r>
      <w:proofErr w:type="spellEnd"/>
      <w:r w:rsidRPr="00061F9C">
        <w:rPr>
          <w:color w:val="333333"/>
          <w:sz w:val="28"/>
          <w:szCs w:val="26"/>
        </w:rPr>
        <w:t xml:space="preserve"> в 1 дм3; запахом кавових </w:t>
      </w:r>
      <w:proofErr w:type="spellStart"/>
      <w:r w:rsidRPr="00061F9C">
        <w:rPr>
          <w:color w:val="333333"/>
          <w:sz w:val="28"/>
          <w:szCs w:val="26"/>
        </w:rPr>
        <w:t>зерен</w:t>
      </w:r>
      <w:proofErr w:type="spellEnd"/>
      <w:r w:rsidRPr="00061F9C">
        <w:rPr>
          <w:color w:val="333333"/>
          <w:sz w:val="28"/>
          <w:szCs w:val="26"/>
        </w:rPr>
        <w:t xml:space="preserve">, вмістом недоброякісних </w:t>
      </w:r>
      <w:proofErr w:type="spellStart"/>
      <w:r w:rsidRPr="00061F9C">
        <w:rPr>
          <w:color w:val="333333"/>
          <w:sz w:val="28"/>
          <w:szCs w:val="26"/>
        </w:rPr>
        <w:t>зерен</w:t>
      </w:r>
      <w:proofErr w:type="spellEnd"/>
      <w:r w:rsidRPr="00061F9C">
        <w:rPr>
          <w:color w:val="333333"/>
          <w:sz w:val="28"/>
          <w:szCs w:val="26"/>
        </w:rPr>
        <w:t>, органічних і мінеральних домішок; смаком і ароматом смаженої кави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Найчастіше зустрічаються такі вади кави: чорні зерна, зерна недорозвинуті, вишневого кольору, в оболонці, подрібнені, кислі, пошкоджені шкідниками, запліснявілі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>Формування споживних властивостей і асортименту смаженої кави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Сирі зерна не мають приємного смаку і аромату, у них дуже в'яжучий смак, вони важко подрібнюються. Щоб усунути зазначені недоліки, зерна кави </w:t>
      </w:r>
      <w:r w:rsidRPr="00061F9C">
        <w:rPr>
          <w:color w:val="333333"/>
          <w:sz w:val="28"/>
          <w:szCs w:val="26"/>
        </w:rPr>
        <w:lastRenderedPageBreak/>
        <w:t>обсмажують при температурі 160—220° С до рівномірного коричневого забарвлення і появи сильного кавового аромату, При обсмажуванні кавові зерна збільшуються в об'ємі на ЗО—40% і втрачають масу на 13—21% внаслідок виділення води і деяких перетворень складових частин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В процесі обсмажування помітно знижується частка розчинних речовин (з 29,5 до 23,5%) перш за все за рахунок цукрів, які </w:t>
      </w:r>
      <w:proofErr w:type="spellStart"/>
      <w:r w:rsidRPr="00061F9C">
        <w:rPr>
          <w:color w:val="333333"/>
          <w:sz w:val="28"/>
          <w:szCs w:val="26"/>
        </w:rPr>
        <w:t>карамелізуються</w:t>
      </w:r>
      <w:proofErr w:type="spellEnd"/>
      <w:r w:rsidRPr="00061F9C">
        <w:rPr>
          <w:color w:val="333333"/>
          <w:sz w:val="28"/>
          <w:szCs w:val="26"/>
        </w:rPr>
        <w:t xml:space="preserve"> і утворюють </w:t>
      </w:r>
      <w:proofErr w:type="spellStart"/>
      <w:r w:rsidRPr="00061F9C">
        <w:rPr>
          <w:color w:val="333333"/>
          <w:sz w:val="28"/>
          <w:szCs w:val="26"/>
        </w:rPr>
        <w:t>меланоїдини</w:t>
      </w:r>
      <w:proofErr w:type="spellEnd"/>
      <w:r w:rsidRPr="00061F9C">
        <w:rPr>
          <w:color w:val="333333"/>
          <w:sz w:val="28"/>
          <w:szCs w:val="26"/>
        </w:rPr>
        <w:t xml:space="preserve"> з амінокислотами. </w:t>
      </w:r>
      <w:proofErr w:type="spellStart"/>
      <w:r w:rsidRPr="00061F9C">
        <w:rPr>
          <w:color w:val="333333"/>
          <w:sz w:val="28"/>
          <w:szCs w:val="26"/>
        </w:rPr>
        <w:t>Хлорогенова</w:t>
      </w:r>
      <w:proofErr w:type="spellEnd"/>
      <w:r w:rsidRPr="00061F9C">
        <w:rPr>
          <w:color w:val="333333"/>
          <w:sz w:val="28"/>
          <w:szCs w:val="26"/>
        </w:rPr>
        <w:t xml:space="preserve"> і кавова кислоти разом з </w:t>
      </w:r>
      <w:proofErr w:type="spellStart"/>
      <w:r w:rsidRPr="00061F9C">
        <w:rPr>
          <w:color w:val="333333"/>
          <w:sz w:val="28"/>
          <w:szCs w:val="26"/>
        </w:rPr>
        <w:t>тригонелліном</w:t>
      </w:r>
      <w:proofErr w:type="spellEnd"/>
      <w:r w:rsidRPr="00061F9C">
        <w:rPr>
          <w:color w:val="333333"/>
          <w:sz w:val="28"/>
          <w:szCs w:val="26"/>
        </w:rPr>
        <w:t>, продуктами карамелізації цукрів і дубильними речовинами зумовлюють гіркість і характерний смак напою.</w:t>
      </w:r>
    </w:p>
    <w:p w:rsidR="004E4F3E" w:rsidRPr="00061F9C" w:rsidRDefault="004E4F3E" w:rsidP="00D66DE1">
      <w:pPr>
        <w:pStyle w:val="a3"/>
        <w:shd w:val="clear" w:color="auto" w:fill="FFFFFF"/>
        <w:spacing w:line="360" w:lineRule="auto"/>
        <w:rPr>
          <w:color w:val="333333"/>
          <w:sz w:val="28"/>
          <w:szCs w:val="26"/>
        </w:rPr>
      </w:pPr>
      <w:r w:rsidRPr="00061F9C">
        <w:rPr>
          <w:color w:val="333333"/>
          <w:sz w:val="28"/>
          <w:szCs w:val="26"/>
        </w:rPr>
        <w:t xml:space="preserve">Продукти взаємодії при термічній обробці формують характерний аромат кави. В складі ароматичних речовин з 400 </w:t>
      </w:r>
      <w:proofErr w:type="spellStart"/>
      <w:r w:rsidRPr="00061F9C">
        <w:rPr>
          <w:color w:val="333333"/>
          <w:sz w:val="28"/>
          <w:szCs w:val="26"/>
        </w:rPr>
        <w:t>сполук</w:t>
      </w:r>
      <w:proofErr w:type="spellEnd"/>
      <w:r w:rsidRPr="00061F9C">
        <w:rPr>
          <w:color w:val="333333"/>
          <w:sz w:val="28"/>
          <w:szCs w:val="26"/>
        </w:rPr>
        <w:t xml:space="preserve"> найбільшу</w:t>
      </w:r>
    </w:p>
    <w:p w:rsidR="004E4F3E" w:rsidRPr="004E4F3E" w:rsidRDefault="004E4F3E" w:rsidP="00D66D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частку займають оцтова кислота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фурфуроловий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 спирт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анетол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, піридин, леткі кислоти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піразинові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 основи, ацетон, феноли, 5-метилфурфурол, фурфурол, ацетальдегід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метилетилацетальдегід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метилмеркапта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, фурфурол-меркаптан, метиловий спирт,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мальтол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 xml:space="preserve"> і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ацетилфура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shd w:val="clear" w:color="auto" w:fill="FFFFFF"/>
          <w:lang w:eastAsia="uk-UA"/>
        </w:rPr>
        <w:t>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Вміст ароматичних речовин у смаженій каві коливається від 0,055 до 1,5% і залежить від якості сировини, умов обсмажування, особливостей пакування та умов зберігання. Ароматичні речовини смаженої кави легко видаляються і окислюються, тому сиру каву обсмажують в основному перед направленням в торговельну мережу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У продаж може надходити кава в зернах сира і смажена. Кава смажена реалізується також молотою і молотою з додаванням не більше 20% цикорію. Залежно від виду використаної сировини натуральну смажену каву в зернах та молоту без цикорію і з цикорієм випускають вищого і першого сортів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Каву смажену вищого сорту в зернах виготовляють з натуральних кавових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вищого сорту одного із сортів: Індій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Плантейш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Колумбій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рабік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Мексикан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Пріма-Вошд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Нікарагуан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рабік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Перуан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lastRenderedPageBreak/>
        <w:t>Арабіка-Лавадо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та інших рівноцінних їм. Для кави молотої вищого сорту використовують суміш цих сортів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Каву смажену вищого сорту молоту з додаванням цикорію виробляють з кавових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вищого (60%) і першого сорту (до 20%) та цикорію — не більше 20%. Вона відрізняється присмаком і запахом цикорію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Каву смажену першого сорту в зернах і молоту виготовляють із таких сортів: Бразиль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Сантос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В'єтнам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рабік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Ефіоп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Джим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Індій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рабік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Черрі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Індійський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Робуст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Черрі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та інших, рівноцінних їм. Від кави вищого сорту вони відрізняються слабко вираженим ароматом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Вологість кави при випуску не повинна перевищувати 4%, а протягом гарантійного строку зберігання — 7%. Масова частка екстрактивних речовин повинна складати для кави в зернах і молотої 20—30%, а молотої з додаванням цикорію 30—40% (у перерахунку на суху речовину). Мінімальна масова частка кофеїну передбачена відповідно 0,7 і 0,6%, гранична частка загальної золи 5 і 5,5%, а золи, нерозчинної в 10%-ній соляній кислоті — 0,1 і 0,3%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Упаковують каву в паперові коробки, пакети, в тару з комбінованих матеріалів, жерстяні банки масою від 50 до 250 г. Кращою для кави вважається газонепроникна герметична упаковка під вакуумом і в атмосфері інертного газу. Коробки, пакети і банки з кавою складають у сухі, чисті ящики місткістю 25 кг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Зберігати каву слід у добре вентильованих складах при відносній вологості повітря не вище 75%. При цьому слід дотримуватись товарного сусідства, особливо щодо продуктів з характерним ароматом. В цих умовах кава в зерні смажена, упакована в паперові пачки і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чотирилисткові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мішки, складені в ящики або тканинні мішки, може зберігатись до 3 м-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ців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а в пачках із картону марки А або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хромерзацу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із внутрішнім полімерним покриттям з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термозварюючих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матеріалів і в пакетах з комбінованих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термозварюючих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полімерних матеріалів — 6 м-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ців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. В такій же упаковці кава молота (крім кави «по-турецьки») може </w:t>
      </w: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lastRenderedPageBreak/>
        <w:t>зберігатись 5 м-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ців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, а в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чотирилисткових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паперових мішках, вкладених у тканинні мішки, і в пакетах з плівкових матеріалів, подвійних паперових пакетах і в комбінованих банках — 3 м-ці. Кава «по-турецьки» може зберігатись у металевих банках з вакуумом 2 місяці.</w:t>
      </w:r>
    </w:p>
    <w:p w:rsidR="004E4F3E" w:rsidRPr="00D66DE1" w:rsidRDefault="004E4F3E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73591536"/>
      <w:bookmarkStart w:id="5" w:name="_Toc73937965"/>
      <w:r w:rsidRPr="00D66DE1">
        <w:rPr>
          <w:rFonts w:ascii="Times New Roman" w:hAnsi="Times New Roman" w:cs="Times New Roman"/>
          <w:b/>
          <w:color w:val="auto"/>
        </w:rPr>
        <w:t>3. Характеристика кави розчинної</w:t>
      </w:r>
      <w:bookmarkStart w:id="6" w:name="_GoBack"/>
      <w:bookmarkEnd w:id="4"/>
      <w:bookmarkEnd w:id="5"/>
      <w:bookmarkEnd w:id="6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Кава розчинна являє собою висушений екстракт смаженої кави. За смаком і ароматом вона трохи поступається приготовленому напою із доброякісної кави смаженої в зернах або меленої, але має підвищену тонізуючу дію. У складі кави розчинної міститься, %: вологи — 4; кофеїну — не менше 2,8;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тригонеліну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— 4,5; цукрів — 12; декстрину — 5,8; золи — 10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Процес виробництва кави складається з таких операцій: обсмажування очищених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кави при поступовому підвищенні температури від 100 до 220° С з зволоженням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до 6—7% в кінці обсмажування, подрібнення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на крупинки-гранули розміром 1,5—2 мм, водна екстракція гранульованої кави з підвищенням температури від 70 до 180° С і тиску до 15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тм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. протягом 3-4 год до вмісту у розчині 28—30% сухих речовин; фільтрування екстракту для виділення смол і нерозчинних частин та його охолодження до 15—17° С; сушіння екстракту розпилюванням у камерах при температурі до 270° С, заповнених інертним газом; охолодження при температурі 20° С і відносній вологості повітря 40%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Готовий продукт випускають у вигляді дрібнозернистого порошку коричневого кольору, із властивими натуральній каві смаком і ароматом. Вологість розчинної кави обмежена до 4 %, а за час гарантійного строку зберігання —до 6%, розчинність у воді має бути повною в гарячій воді за ЗО с, а при 20° С — за 3 хв. Об'ємна маса розчинної кави складає 200—240 г/л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Випускають каву фасованою у банки із білої жерсті і полімерні масою 50— 200 г, в пакети з лакової алюмінієвої фольги, ламінованої поліетиленом, масою від 2,5 до 100 г.</w:t>
      </w:r>
    </w:p>
    <w:p w:rsidR="00B21CCD" w:rsidRPr="00D66DE1" w:rsidRDefault="00B21CCD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73591537"/>
      <w:bookmarkStart w:id="8" w:name="_Toc73937966"/>
      <w:r w:rsidRPr="00D66DE1">
        <w:rPr>
          <w:rFonts w:ascii="Times New Roman" w:hAnsi="Times New Roman" w:cs="Times New Roman"/>
          <w:b/>
          <w:color w:val="auto"/>
        </w:rPr>
        <w:lastRenderedPageBreak/>
        <w:t>4. Користь кави</w:t>
      </w:r>
      <w:bookmarkEnd w:id="7"/>
      <w:bookmarkEnd w:id="8"/>
    </w:p>
    <w:p w:rsidR="00B21CCD" w:rsidRPr="00B21CCD" w:rsidRDefault="00B21CCD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F4DF5C4" wp14:editId="6CDA5B15">
            <wp:simplePos x="0" y="0"/>
            <wp:positionH relativeFrom="margin">
              <wp:align>right</wp:align>
            </wp:positionH>
            <wp:positionV relativeFrom="paragraph">
              <wp:posOffset>770900</wp:posOffset>
            </wp:positionV>
            <wp:extent cx="2820035" cy="1869440"/>
            <wp:effectExtent l="0" t="0" r="0" b="0"/>
            <wp:wrapTight wrapText="bothSides">
              <wp:wrapPolygon edited="0">
                <wp:start x="0" y="0"/>
                <wp:lineTo x="0" y="21351"/>
                <wp:lineTo x="21449" y="21351"/>
                <wp:lineTo x="21449" y="0"/>
                <wp:lineTo x="0" y="0"/>
              </wp:wrapPolygon>
            </wp:wrapTight>
            <wp:docPr id="9" name="Рисунок 9" descr="C:\Users\ME\Desktop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\Desktop\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Кава – це не харчовий продукт, здатний наситити. Білків, жирів і вуглеводів він практично не містить, зате багатий біологічно активними речовинами. Їх у складі кави більше 30: калій, магній, кальцій, фосфор, вітаміни, органічні кислоти і кофеїн.</w:t>
      </w:r>
    </w:p>
    <w:p w:rsidR="00B21CCD" w:rsidRPr="00B21CCD" w:rsidRDefault="00B21CCD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Останній допомагає нам прокинутися, стимулює роботу мозку і поліпшує концентрацію. Однак цим корисні властивості кави не обмежуються. Ось кілька неочевидних переваг кави для здоров'я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Пришвидшується синтез білка. Кава допомагає усунути біль в м'язах після фізичних навантажень і сприяє більш швидкому відновленню м'язової тканини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Рівень цукру в крові приходить в норму. Напій регулює вироблення інсуліну і запобігає розвитку діабету II типу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Настрій поліпшується. Завдяки кофеїну збільшується кількість </w:t>
      </w:r>
      <w:proofErr w:type="spellStart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норадреналіну</w:t>
      </w:r>
      <w:proofErr w:type="spellEnd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</w:t>
      </w:r>
      <w:proofErr w:type="spellStart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дофаміну</w:t>
      </w:r>
      <w:proofErr w:type="spellEnd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гормону щастя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Імунітет стає міцнішим. Чорна кава виступає додатковим джерелом антиоксидантів, які допомагають організму протистояти вірусам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Шкіра – підтягнута і здорова. Кавову гущу можна використовувати для приготування масок, </w:t>
      </w:r>
      <w:proofErr w:type="spellStart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скрабів</w:t>
      </w:r>
      <w:proofErr w:type="spellEnd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обгортань. Вона розширює кровоносні судини і поліпшує кровоток, допомагаючи в боротьбі з </w:t>
      </w:r>
      <w:proofErr w:type="spellStart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целюлітом</w:t>
      </w:r>
      <w:proofErr w:type="spellEnd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Ви худнете. Ароматний напій пришвидшує обмін речовин. Головне, пити каву без цукру і вершків.</w:t>
      </w:r>
    </w:p>
    <w:p w:rsidR="00B21CCD" w:rsidRPr="00B21CCD" w:rsidRDefault="00B21CCD" w:rsidP="00D66DE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нижується ризик розвитку небезпечних захворювань. Помірне споживання кави слугує профілактикою </w:t>
      </w:r>
      <w:proofErr w:type="spellStart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>хвороб</w:t>
      </w:r>
      <w:proofErr w:type="spellEnd"/>
      <w:r w:rsidRPr="00B21CCD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Альцгеймера і Паркінсона, деменції, астми, цирозу печінки і раку.</w:t>
      </w:r>
    </w:p>
    <w:p w:rsidR="00533406" w:rsidRPr="00D66DE1" w:rsidRDefault="00533406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73591538"/>
      <w:bookmarkStart w:id="10" w:name="_Toc73937967"/>
      <w:r w:rsidRPr="00D66DE1">
        <w:rPr>
          <w:rFonts w:ascii="Times New Roman" w:hAnsi="Times New Roman" w:cs="Times New Roman"/>
          <w:b/>
          <w:color w:val="auto"/>
        </w:rPr>
        <w:lastRenderedPageBreak/>
        <w:t>5. Шкода кави</w:t>
      </w:r>
      <w:bookmarkEnd w:id="9"/>
      <w:bookmarkEnd w:id="10"/>
    </w:p>
    <w:p w:rsidR="00533406" w:rsidRPr="00533406" w:rsidRDefault="00533406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Більшість лікарів сходяться на думці, що максимально допустима доза кави на день: 2-3 чашки (приблизно 300 мг кофеїну або 6-8 чайних ложок). За умови, що ви здорові і у вас немає жодних протипоказань. Серед останніх: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артеріальна гіпертензія (підвищений тиск);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атеросклероз судин;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аритмія;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захворювання ендокринної системи;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захворювання нирок, </w:t>
      </w:r>
      <w:proofErr w:type="spellStart"/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шлунка</w:t>
      </w:r>
      <w:proofErr w:type="spellEnd"/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і дванадцятипалої кишки;</w:t>
      </w:r>
    </w:p>
    <w:p w:rsidR="00533406" w:rsidRPr="00533406" w:rsidRDefault="00533406" w:rsidP="00D66DE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вагітність.</w:t>
      </w:r>
    </w:p>
    <w:p w:rsidR="00533406" w:rsidRPr="00533406" w:rsidRDefault="002076E0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40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CD34A99" wp14:editId="60E1A03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944495" cy="1964690"/>
            <wp:effectExtent l="0" t="0" r="825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0" name="Рисунок 10" descr="C:\Users\ME\Desktop\42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\Desktop\424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7" cy="199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406"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Навіть якщо ви не страждаєте від перелічених недуг, поспостерігайте за тим, як кава впливає на ваш організм. Припустима доза може змінюватись залежно від індивідуальних особливостей.</w:t>
      </w:r>
    </w:p>
    <w:p w:rsidR="00533406" w:rsidRPr="00533406" w:rsidRDefault="00533406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Якщо після чергової порції виникає запаморочення, головний біль, аритмія або нудота, можливо, є сенс відмовитися або принаймні знизити кількість кави.</w:t>
      </w:r>
    </w:p>
    <w:p w:rsidR="00533406" w:rsidRPr="00533406" w:rsidRDefault="00533406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Надмірне і часте вживання напою може обернутися і іншими неприємними наслідками для здоров'я.</w:t>
      </w:r>
    </w:p>
    <w:p w:rsidR="00533406" w:rsidRPr="00533406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збудження і стрес. Кава збільшує навантаження на центральну нервову систему. Напад агресії, психоз або безсоння – ознака надлишку кофеїну.</w:t>
      </w:r>
    </w:p>
    <w:p w:rsidR="00533406" w:rsidRPr="00533406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Порушення природного серцевого ритму. Пульс частішає, а тиск стає вищим.</w:t>
      </w:r>
    </w:p>
    <w:p w:rsidR="00533406" w:rsidRPr="00533406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Залежність. Якщо прокинутися і бути продуктивною без кави вже не виходить, варто бити тривогу.</w:t>
      </w:r>
    </w:p>
    <w:p w:rsidR="00533406" w:rsidRPr="00533406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>Зневоднення. Кава – сечогінний напій. Щоб не допустити виснаження водних резервів організму, після кожної чашки рекомендується випивати склянку звичайної води.</w:t>
      </w:r>
    </w:p>
    <w:p w:rsidR="00533406" w:rsidRPr="00533406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Зубний наліт. Таніни у складі натуральної кави фарбують емаль. Зберегти білизну допоможе чищення зубів одразу після вживання напою.</w:t>
      </w:r>
    </w:p>
    <w:p w:rsidR="002076E0" w:rsidRDefault="00533406" w:rsidP="00D66DE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33406">
        <w:rPr>
          <w:rFonts w:ascii="Times New Roman" w:eastAsia="Times New Roman" w:hAnsi="Times New Roman" w:cs="Times New Roman"/>
          <w:sz w:val="28"/>
          <w:szCs w:val="24"/>
          <w:lang w:eastAsia="uk-UA"/>
        </w:rPr>
        <w:t>Діарея. Кофеїн і кислоти подразнюють шлунок, посилюється секреція рідини і перистальтика кишечника.</w:t>
      </w:r>
    </w:p>
    <w:p w:rsidR="002076E0" w:rsidRDefault="002076E0" w:rsidP="00D66DE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40"/>
        </w:rPr>
      </w:pPr>
    </w:p>
    <w:p w:rsidR="004E4F3E" w:rsidRPr="00D66DE1" w:rsidRDefault="00533406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73591539"/>
      <w:bookmarkStart w:id="12" w:name="_Toc73937968"/>
      <w:r w:rsidRPr="00D66DE1">
        <w:rPr>
          <w:rFonts w:ascii="Times New Roman" w:hAnsi="Times New Roman" w:cs="Times New Roman"/>
          <w:b/>
          <w:color w:val="auto"/>
        </w:rPr>
        <w:t>6</w:t>
      </w:r>
      <w:r w:rsidR="004E4F3E" w:rsidRPr="00D66DE1">
        <w:rPr>
          <w:rFonts w:ascii="Times New Roman" w:hAnsi="Times New Roman" w:cs="Times New Roman"/>
          <w:b/>
          <w:color w:val="auto"/>
        </w:rPr>
        <w:t>. Приготування різних видів кави</w:t>
      </w:r>
      <w:bookmarkEnd w:id="11"/>
      <w:bookmarkEnd w:id="12"/>
    </w:p>
    <w:p w:rsidR="004E4F3E" w:rsidRPr="00F82DB4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13" w:name="_Toc73591540"/>
      <w:bookmarkStart w:id="14" w:name="_Toc73937969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чорна</w:t>
      </w:r>
      <w:bookmarkEnd w:id="13"/>
      <w:bookmarkEnd w:id="14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Мелену каву заливають окропом, доводять до кипіння, і припинивши нагрівання, настоюють 5-8 хв. не допускається довге кипіння і багаторазове нагрівання кави, оскільки при цьому втрачається аромат. Готовий напій проціджують крізь сито або тканину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Для приготування кави в електрокавоварках мелену каву насипають на сітку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агрегата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за 5-6 хв. до закипання води. У процесі горіння з кави екстрагуються смакові й ароматичні райони. Для поліпшення смаку напою каву залишають в апарат 5-8 хв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Подають каву в чашках ємністю 75 або 100 мл. Окремо на розетці подають цукор, у молочнику – молоко та вершки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15" w:name="_Toc73591541"/>
      <w:bookmarkStart w:id="16" w:name="_Toc73937970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чорна з молоком</w:t>
      </w:r>
      <w:bookmarkEnd w:id="15"/>
      <w:bookmarkEnd w:id="16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До готової чорної кави додають гар. молоко і доводять до кипіння. Подають каву з молоком у склянках з підсклянниками або чашках для кави з блюдцем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17" w:name="_Toc73591542"/>
      <w:bookmarkStart w:id="18" w:name="_Toc73937971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lastRenderedPageBreak/>
        <w:t>Кава</w:t>
      </w:r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 xml:space="preserve"> </w:t>
      </w:r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 xml:space="preserve">чорна з </w:t>
      </w:r>
      <w:r w:rsid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збитими вершками (по-</w:t>
      </w:r>
      <w:proofErr w:type="spellStart"/>
      <w:r w:rsid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віденськи</w:t>
      </w:r>
      <w:proofErr w:type="spellEnd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)</w:t>
      </w:r>
      <w:bookmarkEnd w:id="17"/>
      <w:bookmarkEnd w:id="18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До готової чорної кави додають цукор. Перед додаванням у склянку або чашку з кавою обережно вводять збиті вершки. Можна випускати вершки із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кондит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-го мішка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19" w:name="_Toc73591543"/>
      <w:bookmarkStart w:id="20" w:name="_Toc73937972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чорна з морозивом</w:t>
      </w:r>
      <w:bookmarkEnd w:id="19"/>
      <w:bookmarkEnd w:id="20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До готової чорної кави додають цукор і охолоджують до t 8-10°С. Перед відпусканням каву наливають в бокал або конічну склянку, кладуть кульку морозива і відразу подають з соломкою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21" w:name="_Toc73591544"/>
      <w:bookmarkStart w:id="22" w:name="_Toc73937973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по-східному</w:t>
      </w:r>
      <w:bookmarkEnd w:id="21"/>
      <w:bookmarkEnd w:id="22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Дрібномелену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каву засипають у спеціальний посуд ємністю 100 см3, додають цукор, заливають холодною водою і доводять до кипіння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Подають, не проціджуючи в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турці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або переливають у чашку для кави. Окремо подають у склянці холодну кип’ячену воду з льодом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23" w:name="_Toc73591545"/>
      <w:bookmarkStart w:id="24" w:name="_Toc73937974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з консервів “Кава натуральна із згущеним молоком і цукром”</w:t>
      </w:r>
      <w:bookmarkEnd w:id="23"/>
      <w:bookmarkEnd w:id="24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Каву із згущеним молоком і цукром розводять гарячою водою ретельно розмішують і доводять до кипіння. Подають у чашках.</w:t>
      </w:r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Кавовий напій – це сурогат кави, який виготовляють з підсмажених </w:t>
      </w:r>
      <w:proofErr w:type="spellStart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зерен</w:t>
      </w:r>
      <w:proofErr w:type="spellEnd"/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 xml:space="preserve"> ячменю або жита, котрі при кип’ятіння з водою утворюють схожий на каву але вільний від кофеїну напій. Його можна виготовляти із підсмажених коренів дикого цикорію. Сурогатні суміші – це композиції з частин різноманітних видів рослин, до яких додають і справжню каву. Порошок заливають окропом і доводять до кипіння. Потім його настоюють 3-5 хв зливають в інший посуд, кладуть в інший посуд, кладуть цукор, додають гар. молоко і знову доводять до кипіння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25" w:name="_Toc73591546"/>
      <w:bookmarkStart w:id="26" w:name="_Toc73937975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lastRenderedPageBreak/>
        <w:t>Кава по-італійськи</w:t>
      </w:r>
      <w:bookmarkEnd w:id="25"/>
      <w:bookmarkEnd w:id="26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Каву зварити не на воді, а на молоці, процідити в чашки. Цукор окремо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27" w:name="_Toc73591547"/>
      <w:bookmarkStart w:id="28" w:name="_Toc73937976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з шоколадом</w:t>
      </w:r>
      <w:bookmarkEnd w:id="27"/>
      <w:bookmarkEnd w:id="28"/>
    </w:p>
    <w:p w:rsidR="004E4F3E" w:rsidRPr="004E4F3E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На дно кавової чашки покласти дольку шоколаду потім налити гарячу каву. Злегка помішати ложкою щоб шоколад розтопився.</w:t>
      </w:r>
    </w:p>
    <w:p w:rsidR="004E4F3E" w:rsidRPr="004E4F3E" w:rsidRDefault="004E4F3E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29" w:name="_Toc73591548"/>
      <w:bookmarkStart w:id="30" w:name="_Toc73937977"/>
      <w:r w:rsidRPr="004E4F3E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Кава з какао</w:t>
      </w:r>
      <w:bookmarkEnd w:id="29"/>
      <w:bookmarkEnd w:id="30"/>
    </w:p>
    <w:p w:rsidR="003B24BF" w:rsidRDefault="004E4F3E" w:rsidP="00D66DE1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</w:pPr>
      <w:r w:rsidRPr="004E4F3E">
        <w:rPr>
          <w:rFonts w:ascii="Times New Roman" w:eastAsia="Times New Roman" w:hAnsi="Times New Roman" w:cs="Times New Roman"/>
          <w:color w:val="333333"/>
          <w:sz w:val="28"/>
          <w:szCs w:val="26"/>
          <w:lang w:eastAsia="uk-UA"/>
        </w:rPr>
        <w:t>В міцну гарячу каву покласти цукор, додати какао із згущеним молоком. Зверху можна полити сливки.</w:t>
      </w:r>
    </w:p>
    <w:p w:rsidR="002076E0" w:rsidRPr="00D66DE1" w:rsidRDefault="002076E0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1" w:name="_Toc73591549"/>
      <w:bookmarkStart w:id="32" w:name="_Toc73937978"/>
      <w:r w:rsidRPr="00D66DE1">
        <w:rPr>
          <w:rFonts w:ascii="Times New Roman" w:hAnsi="Times New Roman" w:cs="Times New Roman"/>
          <w:b/>
          <w:color w:val="auto"/>
        </w:rPr>
        <w:t>7.Цікаві факти про каву</w:t>
      </w:r>
      <w:bookmarkEnd w:id="31"/>
      <w:bookmarkEnd w:id="32"/>
    </w:p>
    <w:p w:rsidR="002076E0" w:rsidRPr="00F82DB4" w:rsidRDefault="002076E0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33" w:name="_Toc73591550"/>
      <w:bookmarkStart w:id="34" w:name="_Toc73937979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1. Кава, насправді, - це вишня</w:t>
      </w:r>
      <w:bookmarkEnd w:id="33"/>
      <w:bookmarkEnd w:id="34"/>
    </w:p>
    <w:p w:rsidR="002076E0" w:rsidRPr="002076E0" w:rsidRDefault="002076E0" w:rsidP="00D66DE1">
      <w:pPr>
        <w:pStyle w:val="bbc-ph03xj"/>
        <w:spacing w:line="360" w:lineRule="auto"/>
        <w:rPr>
          <w:sz w:val="28"/>
        </w:rPr>
      </w:pPr>
      <w:r w:rsidRPr="002076E0">
        <w:rPr>
          <w:sz w:val="28"/>
        </w:rPr>
        <w:t xml:space="preserve">Зерна, з яких ви робите каву - це насправді обсмажені насінини з фрукта, який називають кавова вишня. Якщо таку вишеньку розкусити, всередині ви знайдете дві сплюснуті кісточки-насінини. </w:t>
      </w:r>
    </w:p>
    <w:p w:rsidR="002076E0" w:rsidRPr="002076E0" w:rsidRDefault="002076E0" w:rsidP="00D66DE1">
      <w:pPr>
        <w:pStyle w:val="bbc-ph03xj"/>
        <w:spacing w:line="360" w:lineRule="auto"/>
        <w:rPr>
          <w:sz w:val="28"/>
        </w:rPr>
      </w:pPr>
      <w:r w:rsidRPr="002076E0">
        <w:rPr>
          <w:sz w:val="28"/>
        </w:rPr>
        <w:t>Близько 5% світової кави, згідно з даними Національної кавової асоціації США, містять овальне зерно, яке називають "</w:t>
      </w:r>
      <w:proofErr w:type="spellStart"/>
      <w:r w:rsidRPr="002076E0">
        <w:rPr>
          <w:sz w:val="28"/>
        </w:rPr>
        <w:t>піберрі</w:t>
      </w:r>
      <w:proofErr w:type="spellEnd"/>
      <w:r w:rsidRPr="002076E0">
        <w:rPr>
          <w:sz w:val="28"/>
        </w:rPr>
        <w:t>"</w:t>
      </w:r>
      <w:r w:rsidRPr="002076E0">
        <w:rPr>
          <w:b/>
          <w:bCs/>
          <w:sz w:val="28"/>
        </w:rPr>
        <w:t xml:space="preserve"> </w:t>
      </w:r>
      <w:r w:rsidRPr="002076E0">
        <w:rPr>
          <w:sz w:val="28"/>
        </w:rPr>
        <w:t>-</w:t>
      </w:r>
      <w:r w:rsidRPr="002076E0">
        <w:rPr>
          <w:b/>
          <w:bCs/>
          <w:sz w:val="28"/>
        </w:rPr>
        <w:t xml:space="preserve"> </w:t>
      </w:r>
      <w:r w:rsidRPr="002076E0">
        <w:rPr>
          <w:sz w:val="28"/>
        </w:rPr>
        <w:t xml:space="preserve">англійською </w:t>
      </w:r>
      <w:proofErr w:type="spellStart"/>
      <w:r w:rsidRPr="002076E0">
        <w:rPr>
          <w:i/>
          <w:iCs/>
          <w:sz w:val="28"/>
        </w:rPr>
        <w:t>peaberry</w:t>
      </w:r>
      <w:proofErr w:type="spellEnd"/>
      <w:r w:rsidRPr="002076E0">
        <w:rPr>
          <w:sz w:val="28"/>
        </w:rPr>
        <w:t>, "горохова ягода", оскільки ззовні насінина схожа на горошину. Іспанською такі зерна називають "</w:t>
      </w:r>
      <w:proofErr w:type="spellStart"/>
      <w:r w:rsidRPr="002076E0">
        <w:rPr>
          <w:sz w:val="28"/>
        </w:rPr>
        <w:t>караколільо</w:t>
      </w:r>
      <w:proofErr w:type="spellEnd"/>
      <w:r w:rsidRPr="002076E0">
        <w:rPr>
          <w:sz w:val="28"/>
        </w:rPr>
        <w:t xml:space="preserve">" ("маленький равлик"). </w:t>
      </w:r>
    </w:p>
    <w:p w:rsidR="002076E0" w:rsidRPr="002076E0" w:rsidRDefault="002076E0" w:rsidP="00D66DE1">
      <w:pPr>
        <w:pStyle w:val="bbc-ph03xj"/>
        <w:spacing w:line="360" w:lineRule="auto"/>
        <w:rPr>
          <w:sz w:val="28"/>
        </w:rPr>
      </w:pPr>
      <w:r w:rsidRPr="002076E0">
        <w:rPr>
          <w:sz w:val="28"/>
        </w:rPr>
        <w:t xml:space="preserve">Такі зернини сортують вручну і дуже цінують за більш витончений та міцніший аромат. </w:t>
      </w:r>
    </w:p>
    <w:p w:rsidR="002076E0" w:rsidRPr="00F82DB4" w:rsidRDefault="002076E0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35" w:name="_Toc73591551"/>
      <w:bookmarkStart w:id="36" w:name="_Toc73937980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2. Дехто споживає каву як їжу</w:t>
      </w:r>
      <w:bookmarkEnd w:id="35"/>
      <w:bookmarkEnd w:id="36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 xml:space="preserve"> </w:t>
      </w:r>
    </w:p>
    <w:p w:rsidR="002076E0" w:rsidRPr="002076E0" w:rsidRDefault="002076E0" w:rsidP="00D66D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076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Люди століттями п'ють каву, але дехто більше полюбляє її їсти. </w:t>
      </w:r>
    </w:p>
    <w:p w:rsidR="002076E0" w:rsidRPr="002076E0" w:rsidRDefault="002076E0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076E0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Деякі компанії також використовують залишки кавової ягоди для виготовлення борошна. Із нього роблять тістечка, хліб, шоколад, соуси та в інші продукти. </w:t>
      </w:r>
    </w:p>
    <w:p w:rsidR="002076E0" w:rsidRPr="002076E0" w:rsidRDefault="002076E0" w:rsidP="00D66D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076E0">
        <w:rPr>
          <w:rFonts w:ascii="Times New Roman" w:eastAsia="Times New Roman" w:hAnsi="Times New Roman" w:cs="Times New Roman"/>
          <w:sz w:val="28"/>
          <w:szCs w:val="24"/>
          <w:lang w:eastAsia="uk-UA"/>
        </w:rPr>
        <w:lastRenderedPageBreak/>
        <w:t xml:space="preserve">Проте вони не завжди смакують як кава: залежно від виду, відчуватимуться квіткові, цитрусові або фруктові нотки. </w:t>
      </w:r>
    </w:p>
    <w:p w:rsidR="00F82DB4" w:rsidRPr="00F82DB4" w:rsidRDefault="00F82DB4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37" w:name="_Toc73591552"/>
      <w:bookmarkStart w:id="38" w:name="_Toc73937981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 xml:space="preserve">3. Існує два види кавових </w:t>
      </w:r>
      <w:proofErr w:type="spellStart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зерен</w:t>
      </w:r>
      <w:bookmarkEnd w:id="37"/>
      <w:bookmarkEnd w:id="38"/>
      <w:proofErr w:type="spellEnd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 xml:space="preserve"> </w:t>
      </w:r>
    </w:p>
    <w:p w:rsidR="00F82DB4" w:rsidRPr="00F82DB4" w:rsidRDefault="00F82DB4" w:rsidP="00D66DE1">
      <w:pPr>
        <w:pStyle w:val="bbc-ph03xj"/>
        <w:spacing w:line="360" w:lineRule="auto"/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65F2D76D" wp14:editId="303F5AB3">
            <wp:simplePos x="0" y="0"/>
            <wp:positionH relativeFrom="margin">
              <wp:align>right</wp:align>
            </wp:positionH>
            <wp:positionV relativeFrom="paragraph">
              <wp:posOffset>876916</wp:posOffset>
            </wp:positionV>
            <wp:extent cx="6114415" cy="4080510"/>
            <wp:effectExtent l="0" t="0" r="635" b="0"/>
            <wp:wrapTight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ight>
            <wp:docPr id="11" name="Рисунок 11" descr="C:\Users\ME\Downloads\clint-mckoy-h28p96ICizo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\Downloads\clint-mckoy-h28p96ICizo-unsplas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82DB4">
        <w:rPr>
          <w:i/>
          <w:iCs/>
          <w:sz w:val="28"/>
        </w:rPr>
        <w:t>Арабіка</w:t>
      </w:r>
      <w:proofErr w:type="spellEnd"/>
      <w:r w:rsidRPr="00F82DB4">
        <w:rPr>
          <w:i/>
          <w:iCs/>
          <w:sz w:val="28"/>
        </w:rPr>
        <w:t xml:space="preserve"> </w:t>
      </w:r>
      <w:r w:rsidRPr="00F82DB4">
        <w:rPr>
          <w:sz w:val="28"/>
        </w:rPr>
        <w:t xml:space="preserve">походить від оригінальних кавових рослин, які відкрили в Ефіопії. З плодів цих кущів виготовляють витончену, м'яку, ароматну каву, яка є дорожчою і становить приблизно 70% усього світового виробництва. </w:t>
      </w:r>
    </w:p>
    <w:p w:rsidR="00F82DB4" w:rsidRPr="00F82DB4" w:rsidRDefault="00F82DB4" w:rsidP="00D66DE1">
      <w:pPr>
        <w:pStyle w:val="bbc-ph03xj"/>
        <w:spacing w:line="360" w:lineRule="auto"/>
        <w:rPr>
          <w:sz w:val="28"/>
        </w:rPr>
      </w:pPr>
      <w:proofErr w:type="spellStart"/>
      <w:r w:rsidRPr="00F82DB4">
        <w:rPr>
          <w:i/>
          <w:iCs/>
          <w:sz w:val="28"/>
        </w:rPr>
        <w:t>Робуста</w:t>
      </w:r>
      <w:proofErr w:type="spellEnd"/>
      <w:r w:rsidRPr="00F82DB4">
        <w:rPr>
          <w:sz w:val="28"/>
        </w:rPr>
        <w:t xml:space="preserve"> має дещо </w:t>
      </w:r>
      <w:proofErr w:type="spellStart"/>
      <w:r w:rsidRPr="00F82DB4">
        <w:rPr>
          <w:sz w:val="28"/>
        </w:rPr>
        <w:t>гіркіший</w:t>
      </w:r>
      <w:proofErr w:type="spellEnd"/>
      <w:r w:rsidRPr="00F82DB4">
        <w:rPr>
          <w:sz w:val="28"/>
        </w:rPr>
        <w:t xml:space="preserve"> присмак і вдвічі більший вміст кофеїну. Ці зерна здебільшого використовують у сумішах (блендах) та для розчинної кави. Їх вирощують в Центральній та Західній Африці, деяких регіонах Південно-Східної Азії, зокрема в Індонезії та В'єтнамі, а також у Бразилії. </w:t>
      </w:r>
    </w:p>
    <w:p w:rsidR="00F82DB4" w:rsidRPr="00F82DB4" w:rsidRDefault="00F82DB4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39" w:name="_Toc73591553"/>
      <w:bookmarkStart w:id="40" w:name="_Toc73937982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4. Усю каву світу вирощують у так званому "Зерновому поясі"...</w:t>
      </w:r>
      <w:bookmarkEnd w:id="39"/>
      <w:bookmarkEnd w:id="40"/>
    </w:p>
    <w:p w:rsidR="00F82DB4" w:rsidRDefault="00F82DB4" w:rsidP="00D66DE1">
      <w:pPr>
        <w:pStyle w:val="bbc-ph03xj"/>
        <w:spacing w:line="360" w:lineRule="auto"/>
      </w:pPr>
      <w:r>
        <w:t xml:space="preserve">Кава зростає у понад 50 країнах, які розташовані в зоні, що називається Зерновим поясом, між Тропіком </w:t>
      </w:r>
      <w:proofErr w:type="spellStart"/>
      <w:r>
        <w:t>Козорога</w:t>
      </w:r>
      <w:proofErr w:type="spellEnd"/>
      <w:r>
        <w:t xml:space="preserve"> та Тропіком Рака. Цей пояс простягається від сходу Мексики до Папуа Нової Гвінеї. Ось найбільші виробники кави:</w:t>
      </w:r>
    </w:p>
    <w:p w:rsidR="00F82DB4" w:rsidRDefault="00F82DB4" w:rsidP="00D66DE1">
      <w:pPr>
        <w:pStyle w:val="bbc-ph03xj"/>
        <w:spacing w:line="360" w:lineRule="auto"/>
      </w:pPr>
      <w:r>
        <w:lastRenderedPageBreak/>
        <w:t xml:space="preserve">Бразилія, В'єтнам та Колумбія також є найбільшими експортерами. </w:t>
      </w:r>
    </w:p>
    <w:p w:rsidR="00F82DB4" w:rsidRPr="00F82DB4" w:rsidRDefault="00F82DB4" w:rsidP="00D66DE1">
      <w:pPr>
        <w:pStyle w:val="2"/>
        <w:spacing w:line="360" w:lineRule="auto"/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</w:pPr>
      <w:bookmarkStart w:id="41" w:name="_Toc73591554"/>
      <w:bookmarkStart w:id="42" w:name="_Toc73937983"/>
      <w:r w:rsidRPr="00F82DB4">
        <w:rPr>
          <w:rFonts w:ascii="Times New Roman" w:eastAsia="Times New Roman" w:hAnsi="Times New Roman" w:cs="Times New Roman"/>
          <w:i/>
          <w:color w:val="auto"/>
          <w:sz w:val="28"/>
          <w:lang w:eastAsia="uk-UA"/>
        </w:rPr>
        <w:t>5. Найбільше кави вживають у Скандинавії</w:t>
      </w:r>
      <w:bookmarkEnd w:id="41"/>
      <w:bookmarkEnd w:id="42"/>
    </w:p>
    <w:p w:rsidR="00F82DB4" w:rsidRDefault="00F82DB4" w:rsidP="00D66DE1">
      <w:pPr>
        <w:pStyle w:val="bbc-ph03xj"/>
        <w:spacing w:line="360" w:lineRule="auto"/>
      </w:pPr>
      <w:r>
        <w:t xml:space="preserve">За даними Міжнародної організації з кави, найбільше кави на душу населення споживають у Фінляндії. Кожен мешканець цієї країни споживає в середньому 12 кг кави щороку. </w:t>
      </w:r>
    </w:p>
    <w:p w:rsidR="00F82DB4" w:rsidRDefault="00F82DB4" w:rsidP="00D66DE1">
      <w:pPr>
        <w:pStyle w:val="bbc-ph03xj"/>
        <w:spacing w:line="360" w:lineRule="auto"/>
      </w:pPr>
      <w:r>
        <w:t xml:space="preserve">Далі в переліку йдуть Норвегія (9,9 кг на душу населення), Ісландія (9 кг), Данія (8,7 кг) та Швеція (8,2 кг). </w:t>
      </w:r>
    </w:p>
    <w:p w:rsidR="002076E0" w:rsidRDefault="00F82DB4" w:rsidP="00D66DE1">
      <w:pPr>
        <w:pStyle w:val="bbc-ph03xj"/>
        <w:spacing w:line="360" w:lineRule="auto"/>
      </w:pPr>
      <w:r>
        <w:t xml:space="preserve">Італійці, які зробили каву невіддільною складовою </w:t>
      </w:r>
      <w:r>
        <w:rPr>
          <w:i/>
          <w:iCs/>
        </w:rPr>
        <w:t>"</w:t>
      </w:r>
      <w:proofErr w:type="spellStart"/>
      <w:r>
        <w:rPr>
          <w:i/>
          <w:iCs/>
        </w:rPr>
        <w:t>дольче</w:t>
      </w:r>
      <w:proofErr w:type="spellEnd"/>
      <w:r>
        <w:rPr>
          <w:i/>
          <w:iCs/>
        </w:rPr>
        <w:t xml:space="preserve"> віта</w:t>
      </w:r>
      <w:r>
        <w:t xml:space="preserve">", споживають 5,9 кг кави на душу населення щороку. </w:t>
      </w:r>
    </w:p>
    <w:p w:rsidR="0002076A" w:rsidRPr="00D66DE1" w:rsidRDefault="0002076A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3" w:name="_Toc73937984"/>
      <w:r w:rsidRPr="00D66DE1">
        <w:rPr>
          <w:rFonts w:ascii="Times New Roman" w:hAnsi="Times New Roman" w:cs="Times New Roman"/>
          <w:b/>
          <w:color w:val="auto"/>
        </w:rPr>
        <w:t>8. Кавова церемонія, або трохи про етикет і кава</w:t>
      </w:r>
      <w:bookmarkEnd w:id="43"/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Так повелося, що за чашкою кави прийнято "збиратися думками», вести мудрі бесіди (не задушевні - не плутати з чаєм) та опановувати основи розвитку та устрою світу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Ймовірно, це пов'язано зі здатністю кави покращувати роботу мозку загалом і відділів, що відповідають за креатив, творчість і пам'ять зокрема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А кавова церемонія як не можна краще цьому сприяє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Традиція пити каву народилася в країнах, де поспішати не прийнято, де дотримання звичаїв дуже важливо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Значення має все - від посуду і закусок, супутніх кави, до поведінки господаря і гостей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Приміром, у бедуїнів відмова від запропонованого кави розцінюється як зневага до господаря будинку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До слова, саме господар будинку, в присутності гостей обсмажує і подрібнює зерна, а потім варить з них напій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Готують каву у спеціальному мідному глечику з вузьким горлечком, з нього і наливають кожному гостю в чашку без ручок, і п'ють його не поспішаючи, маленькими ковточками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Якщо ж гостю подається не кава, а вода - значить, в цьому будинку його не раді бачити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lastRenderedPageBreak/>
        <w:t>Самому дорогому гостю першого подається кава, проте перший ковток робить господар (зі своєї чашки, зрозуміло)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Таким чином демонструється повна безпека напою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Гості, у свою чергу, всіляко виявляють захоплення кави і обов'язково випивають чашку до кінця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У Європі кавова церемонія дещо відрізняється, проте поспіх при розпиванні чашечки кави так само неприйнятна, як і на Сході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Європейська кавова церемонія передбачає легкі закуски і солодощі, а також вершки, молоко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Спосіб подачі кави повинен відповідати приготування: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Кава по-турецьки подають кожному на невеликому підносі - сама кава в джезві, крихітна філіжанка (не більше 60 мл), склянку з холодною водою і кавова ложечка з довгою ручкою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Кожен сам наливає собі каву в чашку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Для кави по-східному можна готувати напій в окремих турках або в загальній, проте розливати напій по чашках - обов'язок господарів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Чорна кава подають у кавових чашках, маючи в своєму розпорядженні чашку з блюдцем праворуч від тарілки під тістечко так, щоб ручка чашки знаходилася праворуч і була паралельна краю столу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Чайна ложка знаходиться на блюдце за чашкою, а вилочка або ложечка для тістечка - праворуч від тарілки для тістечка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Кава з молоком і кава по-</w:t>
      </w:r>
      <w:proofErr w:type="spellStart"/>
      <w:r w:rsidRPr="0002076A">
        <w:rPr>
          <w:color w:val="000000"/>
          <w:sz w:val="28"/>
          <w:szCs w:val="27"/>
        </w:rPr>
        <w:t>віденськи</w:t>
      </w:r>
      <w:proofErr w:type="spellEnd"/>
      <w:r w:rsidRPr="0002076A">
        <w:rPr>
          <w:color w:val="000000"/>
          <w:sz w:val="28"/>
          <w:szCs w:val="27"/>
        </w:rPr>
        <w:t xml:space="preserve"> - з додаванням збитих вершків безпосередньо перед вживанням - подають у чайних чашках або склянках з підстаканниками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Кава-</w:t>
      </w:r>
      <w:proofErr w:type="spellStart"/>
      <w:r w:rsidRPr="0002076A">
        <w:rPr>
          <w:color w:val="000000"/>
          <w:sz w:val="28"/>
          <w:szCs w:val="27"/>
        </w:rPr>
        <w:t>гляссе</w:t>
      </w:r>
      <w:proofErr w:type="spellEnd"/>
      <w:r w:rsidRPr="0002076A">
        <w:rPr>
          <w:color w:val="000000"/>
          <w:sz w:val="28"/>
          <w:szCs w:val="27"/>
        </w:rPr>
        <w:t xml:space="preserve"> подають у конічному </w:t>
      </w:r>
      <w:proofErr w:type="spellStart"/>
      <w:r w:rsidRPr="0002076A">
        <w:rPr>
          <w:color w:val="000000"/>
          <w:sz w:val="28"/>
          <w:szCs w:val="27"/>
        </w:rPr>
        <w:t>четвертьлітровом</w:t>
      </w:r>
      <w:proofErr w:type="spellEnd"/>
      <w:r w:rsidRPr="0002076A">
        <w:rPr>
          <w:color w:val="000000"/>
          <w:sz w:val="28"/>
          <w:szCs w:val="27"/>
        </w:rPr>
        <w:t xml:space="preserve"> склянці з кулькою морозива: стакан з глясе ставлять на покриту паперовою серветкою тарілку, а поряд кладуть дві соломинки для кави і десертну ложку для морозива.</w:t>
      </w:r>
      <w:r w:rsidRPr="0002076A">
        <w:rPr>
          <w:sz w:val="28"/>
        </w:rPr>
        <w:t xml:space="preserve"> </w:t>
      </w:r>
    </w:p>
    <w:p w:rsidR="0002076A" w:rsidRPr="0002076A" w:rsidRDefault="00D612B1" w:rsidP="00D66DE1">
      <w:pPr>
        <w:pStyle w:val="western"/>
        <w:spacing w:line="360" w:lineRule="auto"/>
        <w:rPr>
          <w:sz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9392CEF" wp14:editId="317DB19B">
            <wp:simplePos x="0" y="0"/>
            <wp:positionH relativeFrom="margin">
              <wp:align>left</wp:align>
            </wp:positionH>
            <wp:positionV relativeFrom="paragraph">
              <wp:posOffset>341</wp:posOffset>
            </wp:positionV>
            <wp:extent cx="191071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20" y="21357"/>
                <wp:lineTo x="21320" y="0"/>
                <wp:lineTo x="0" y="0"/>
              </wp:wrapPolygon>
            </wp:wrapTight>
            <wp:docPr id="13" name="Рисунок 13" descr="C:\Users\ME\Downloads\2079488480_w200_h200_dzhezva-turka-grecheskaya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\Downloads\2079488480_w200_h200_dzhezva-turka-grecheskaya-2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6A" w:rsidRPr="0002076A">
        <w:rPr>
          <w:color w:val="000000"/>
          <w:sz w:val="28"/>
          <w:szCs w:val="27"/>
        </w:rPr>
        <w:t xml:space="preserve">Кава по-східному готують в </w:t>
      </w:r>
      <w:proofErr w:type="spellStart"/>
      <w:r w:rsidR="0002076A" w:rsidRPr="0002076A">
        <w:rPr>
          <w:color w:val="000000"/>
          <w:sz w:val="28"/>
          <w:szCs w:val="27"/>
        </w:rPr>
        <w:t>турці</w:t>
      </w:r>
      <w:proofErr w:type="spellEnd"/>
      <w:r w:rsidR="0002076A" w:rsidRPr="0002076A">
        <w:rPr>
          <w:color w:val="000000"/>
          <w:sz w:val="28"/>
          <w:szCs w:val="27"/>
        </w:rPr>
        <w:t xml:space="preserve"> з цукром, знімають чайною ложкою піну, наливають каву в чашку разом з гущавиною, а потім перекладають у чашку піну з чайної ложки.</w:t>
      </w:r>
      <w:r w:rsidR="0002076A" w:rsidRPr="0002076A">
        <w:rPr>
          <w:sz w:val="28"/>
        </w:rPr>
        <w:t xml:space="preserve"> </w:t>
      </w:r>
      <w:r w:rsidR="0002076A" w:rsidRPr="0002076A">
        <w:rPr>
          <w:color w:val="000000"/>
          <w:sz w:val="28"/>
          <w:szCs w:val="27"/>
        </w:rPr>
        <w:t>Після подачі каву не можна розмішувати.</w:t>
      </w:r>
      <w:r w:rsidR="0002076A"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Деталі проведення кавовій церемонії залежать від місця (палацовий етикет сильно відрізняється від домашнього) та учасників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Для тих, хто звик ковтати розчинну каву на бігу, недільне приготування натуральної кави вручну - вже церемонія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Власне, кавова церемонія включає в себе підготовку зерна (обсмажування, розмелювання, бажано на ручний млинку), приготування напою і його дегустацію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Саме дегустацію, оскільки церемонія передбачає, що каву п'ють неквапливо, оцінюючи всі тонкощі смаку та аромату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І найголовніше в кавовій церемонії - це настрій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 xml:space="preserve">Усвідомлення того, що ось зараз не просто обсмажується, </w:t>
      </w:r>
      <w:proofErr w:type="spellStart"/>
      <w:r w:rsidRPr="0002076A">
        <w:rPr>
          <w:color w:val="000000"/>
          <w:sz w:val="28"/>
          <w:szCs w:val="27"/>
        </w:rPr>
        <w:t>мелеться</w:t>
      </w:r>
      <w:proofErr w:type="spellEnd"/>
      <w:r w:rsidRPr="0002076A">
        <w:rPr>
          <w:color w:val="000000"/>
          <w:sz w:val="28"/>
          <w:szCs w:val="27"/>
        </w:rPr>
        <w:t>, вариться кава, а відбувається священнодійство, ритуал, що бере початок у далекому минулому, коли автомобілі, телефони і глобальний цейтнот були з розряду фантастики ..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і з цим минулим пов'язує тонка ниточка кавового аромату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Саме час для кави - ​​з п'яти до семи годин вечора, після гарячих закусок і салатів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Сам напій, як правило, подається гарячим у обгорненим серветкою кавнику або будь-який інший посуді, в якій він був приготовлений, проте вирішальну роль тут відіграє спосіб варіння і те, в якій обстановці проходить захід - неформальної або офіційної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На домашніх вечорах правила не такі суворі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Наприклад, відфільтрований чорна кава без осаду можна розливати відразу в чашки з блюдцями, які знімаються з підноса правою рукою і ставляться праворуч від гостя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При цьому ручка чашки повинна дивитися в ліву сторону, а кавової ложечки - в протилежну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Кава з молоком або по-</w:t>
      </w:r>
      <w:proofErr w:type="spellStart"/>
      <w:r w:rsidRPr="0002076A">
        <w:rPr>
          <w:color w:val="000000"/>
          <w:sz w:val="28"/>
          <w:szCs w:val="27"/>
        </w:rPr>
        <w:t>віденськи</w:t>
      </w:r>
      <w:proofErr w:type="spellEnd"/>
      <w:r w:rsidRPr="0002076A">
        <w:rPr>
          <w:color w:val="000000"/>
          <w:sz w:val="28"/>
          <w:szCs w:val="27"/>
        </w:rPr>
        <w:t xml:space="preserve"> найчастіше ставлять на стіл у </w:t>
      </w:r>
      <w:r w:rsidRPr="0002076A">
        <w:rPr>
          <w:color w:val="000000"/>
          <w:sz w:val="28"/>
          <w:szCs w:val="27"/>
        </w:rPr>
        <w:lastRenderedPageBreak/>
        <w:t>склянках з підстаканниками прямо перед гостями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 xml:space="preserve">У </w:t>
      </w:r>
      <w:proofErr w:type="spellStart"/>
      <w:r w:rsidRPr="0002076A">
        <w:rPr>
          <w:color w:val="000000"/>
          <w:sz w:val="28"/>
          <w:szCs w:val="27"/>
        </w:rPr>
        <w:t>гляссе</w:t>
      </w:r>
      <w:proofErr w:type="spellEnd"/>
      <w:r w:rsidRPr="0002076A">
        <w:rPr>
          <w:color w:val="000000"/>
          <w:sz w:val="28"/>
          <w:szCs w:val="27"/>
        </w:rPr>
        <w:t xml:space="preserve"> додається кульку морозива, і поряд з високим конічним стаканом на вкриту різьблений серветкою тарілку кладуть дві соломинки для кави та десертна ложечка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 xml:space="preserve">Подача звареної в </w:t>
      </w:r>
      <w:proofErr w:type="spellStart"/>
      <w:r w:rsidRPr="0002076A">
        <w:rPr>
          <w:color w:val="000000"/>
          <w:sz w:val="28"/>
          <w:szCs w:val="27"/>
        </w:rPr>
        <w:t>турці</w:t>
      </w:r>
      <w:proofErr w:type="spellEnd"/>
      <w:r w:rsidRPr="0002076A">
        <w:rPr>
          <w:color w:val="000000"/>
          <w:sz w:val="28"/>
          <w:szCs w:val="27"/>
        </w:rPr>
        <w:t xml:space="preserve"> кава по-східному здійснюється особливим чином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Гущу при цьому не відціджують, що утворилася зверху піну знімають ложкою, наливають у чашку напій, а потім додають піну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Після цього кава вже не можна перемішувати, але можна його запивати кип'яченою холодною водою з додаванням лимонного соку, склянку з якою повинен знаходитися по праву руку гостя на тарілці для закусок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Існує також спосіб, званий «кава-комплект»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Він передбачає наявність у кожного присутнього персональних елементів сервіровки: джезви, розетки з цукром, склянки з водою, блюдця, тарілки для закусок, ложки, зверненої ручкою вправо, і чашки, поверненою в протилежний бік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Все це ставиться на піднос.</w:t>
      </w:r>
      <w:r w:rsidRPr="0002076A">
        <w:rPr>
          <w:sz w:val="28"/>
        </w:rPr>
        <w:t xml:space="preserve"> </w:t>
      </w:r>
    </w:p>
    <w:p w:rsidR="0002076A" w:rsidRPr="0002076A" w:rsidRDefault="00FD22D5" w:rsidP="00D66DE1">
      <w:pPr>
        <w:pStyle w:val="western"/>
        <w:spacing w:line="360" w:lineRule="auto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76F0EB5D" wp14:editId="13824912">
            <wp:simplePos x="0" y="0"/>
            <wp:positionH relativeFrom="margin">
              <wp:align>left</wp:align>
            </wp:positionH>
            <wp:positionV relativeFrom="paragraph">
              <wp:posOffset>11108</wp:posOffset>
            </wp:positionV>
            <wp:extent cx="2115403" cy="3172994"/>
            <wp:effectExtent l="0" t="0" r="0" b="8890"/>
            <wp:wrapSquare wrapText="bothSides"/>
            <wp:docPr id="14" name="Рисунок 14" descr="C:\Users\ME\Downloads\nathan-dumlao-71u2fOofI-U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\Downloads\nathan-dumlao-71u2fOofI-U-unspla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403" cy="31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76A" w:rsidRPr="0002076A">
        <w:rPr>
          <w:color w:val="000000"/>
          <w:sz w:val="28"/>
          <w:szCs w:val="27"/>
        </w:rPr>
        <w:t>Обслуговувати гостей у неформальній обстановці можна двома способами.</w:t>
      </w:r>
      <w:r w:rsidR="0002076A" w:rsidRPr="0002076A">
        <w:rPr>
          <w:sz w:val="28"/>
        </w:rPr>
        <w:t xml:space="preserve"> </w:t>
      </w:r>
      <w:r w:rsidR="0002076A" w:rsidRPr="0002076A">
        <w:rPr>
          <w:color w:val="000000"/>
          <w:sz w:val="28"/>
          <w:szCs w:val="27"/>
        </w:rPr>
        <w:t>Перший передбачає обхід столу справа наліво, при цьому зупинятися слід з правого боку і тією ж рукою наливати кави в чашки стоять на столі.</w:t>
      </w:r>
      <w:r w:rsidR="0002076A" w:rsidRPr="0002076A">
        <w:rPr>
          <w:sz w:val="28"/>
        </w:rPr>
        <w:t xml:space="preserve"> </w:t>
      </w:r>
      <w:r w:rsidR="0002076A" w:rsidRPr="0002076A">
        <w:rPr>
          <w:color w:val="000000"/>
          <w:sz w:val="28"/>
          <w:szCs w:val="27"/>
        </w:rPr>
        <w:t>За другим варіантом рух здійснюється в протилежному напрямку, блюдце з чашкою береться в ліву руку, а кавник - у праву, після чого посуд з напоєм знову ставлять на стіл.</w:t>
      </w:r>
      <w:r w:rsidR="0002076A"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На офіційному прийомі правила подачі кави дотримуються набагато суворіше, а сам напій приносять офіціанти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Сервіровку можна здійснювати трьома способами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 xml:space="preserve">Сервірування за першим варіантом здійснюється так: піднос накривається серветкою, на нього поміщаються чашки й блюдця, цукорниця з рафінадом і щипцями, а також спеціальний стаканчик, в який ручками вгору ставляться </w:t>
      </w:r>
      <w:r w:rsidRPr="0002076A">
        <w:rPr>
          <w:color w:val="000000"/>
          <w:sz w:val="28"/>
          <w:szCs w:val="27"/>
        </w:rPr>
        <w:lastRenderedPageBreak/>
        <w:t>кавові ложки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Кавник з напоєм приносить офіціант, після чого всі присутні розливають його самі за власним смаком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Стіл, накритий за другим способом, виглядає наступним чином: піднос накривають серветкою і розташовують на ньому чашки, блюдця стопкою, ложечки в склянці і два кавника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Напій в одному з них містить цукор, в іншому - ні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Ручки обох спрямовані в праву сторону від офіціанта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Він тримає тацю в лівій руці на долоні, а правою на дві третини наповнює чашки, які ставляться на верхнє блюдце і разом з ним віддаються гостям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sz w:val="28"/>
        </w:rPr>
      </w:pPr>
      <w:r w:rsidRPr="0002076A">
        <w:rPr>
          <w:color w:val="000000"/>
          <w:sz w:val="28"/>
          <w:szCs w:val="27"/>
        </w:rPr>
        <w:t>Третій варіант обслуговування призначений для двох офіціантів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Підношення в обох знаходяться в лівій руці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На одному стоять два кавника, на іншому - блюдця, ложки і чашки, в які з кавників розливається напій з цукром чи без, за бажанням присутніх.</w:t>
      </w:r>
      <w:r w:rsidRPr="0002076A">
        <w:rPr>
          <w:sz w:val="28"/>
        </w:rPr>
        <w:t xml:space="preserve"> </w:t>
      </w:r>
    </w:p>
    <w:p w:rsidR="0002076A" w:rsidRPr="0002076A" w:rsidRDefault="0002076A" w:rsidP="00D66DE1">
      <w:pPr>
        <w:pStyle w:val="western"/>
        <w:spacing w:line="360" w:lineRule="auto"/>
        <w:rPr>
          <w:color w:val="000000"/>
          <w:sz w:val="28"/>
          <w:szCs w:val="27"/>
        </w:rPr>
      </w:pPr>
      <w:r w:rsidRPr="0002076A">
        <w:rPr>
          <w:color w:val="000000"/>
          <w:sz w:val="28"/>
          <w:szCs w:val="27"/>
        </w:rPr>
        <w:t>Сам процес вживання кави на банкетах регламентується етикетом.</w:t>
      </w:r>
      <w:r w:rsidRPr="0002076A">
        <w:rPr>
          <w:sz w:val="28"/>
        </w:rPr>
        <w:t xml:space="preserve"> </w:t>
      </w:r>
      <w:r w:rsidRPr="0002076A">
        <w:rPr>
          <w:color w:val="000000"/>
          <w:sz w:val="28"/>
          <w:szCs w:val="27"/>
        </w:rPr>
        <w:t>Так, наприклад, не рекомендується пити шумно або з набитим ротом, постукувати ложкою при розмішуванні цукру і залишати її після цього в чашці, розмочуват</w:t>
      </w:r>
      <w:r>
        <w:rPr>
          <w:color w:val="000000"/>
          <w:sz w:val="28"/>
          <w:szCs w:val="27"/>
        </w:rPr>
        <w:t>и їжу в напої і так далі.</w:t>
      </w:r>
    </w:p>
    <w:p w:rsidR="0002076A" w:rsidRPr="00D66DE1" w:rsidRDefault="0002076A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4" w:name="_Toc73937985"/>
      <w:r w:rsidRPr="00D66DE1">
        <w:rPr>
          <w:rFonts w:ascii="Times New Roman" w:hAnsi="Times New Roman" w:cs="Times New Roman"/>
          <w:b/>
          <w:color w:val="auto"/>
        </w:rPr>
        <w:t>9.Висновок</w:t>
      </w:r>
      <w:bookmarkEnd w:id="44"/>
      <w:r w:rsidRPr="00D66DE1">
        <w:rPr>
          <w:rFonts w:ascii="Times New Roman" w:hAnsi="Times New Roman" w:cs="Times New Roman"/>
          <w:b/>
          <w:color w:val="auto"/>
        </w:rP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t>На основі вивчення літературних джерел і практичних досліджень, можна зробити висновок про те, що кава - це смаковий продукт, який діє збудливо на нервову систему людини, підвищує працездатність, посилює частоту і енергію серцевих скорочень.</w:t>
      </w:r>
      <w:r>
        <w:t xml:space="preserve"> </w:t>
      </w:r>
      <w:r>
        <w:rPr>
          <w:color w:val="000000"/>
          <w:sz w:val="27"/>
          <w:szCs w:val="27"/>
        </w:rPr>
        <w:t>Вільного кофеїну в каві більше ніж у чаї і тому кава робить більш жорстке вплив на організм людини.</w:t>
      </w:r>
      <w:r>
        <w:t xml:space="preserve"> </w:t>
      </w:r>
      <w:r>
        <w:rPr>
          <w:color w:val="000000"/>
          <w:sz w:val="27"/>
          <w:szCs w:val="27"/>
        </w:rPr>
        <w:t>Низькосортний кава містить більше кофеїну.</w:t>
      </w:r>
      <w: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t>Аналіз літературних даних показав наступне:</w:t>
      </w:r>
      <w: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t xml:space="preserve">а) батьківщиною кави є Ефіопія, а </w:t>
      </w:r>
      <w:r w:rsidRPr="00D612B1">
        <w:rPr>
          <w:color w:val="000000"/>
          <w:sz w:val="27"/>
          <w:szCs w:val="27"/>
        </w:rPr>
        <w:t>історія</w:t>
      </w:r>
      <w:r>
        <w:rPr>
          <w:color w:val="000000"/>
          <w:sz w:val="27"/>
          <w:szCs w:val="27"/>
        </w:rPr>
        <w:t xml:space="preserve"> кави налічує більше 3 тисяч років.</w:t>
      </w:r>
      <w:r>
        <w:t xml:space="preserve"> </w:t>
      </w:r>
      <w:r>
        <w:rPr>
          <w:color w:val="000000"/>
          <w:sz w:val="27"/>
          <w:szCs w:val="27"/>
        </w:rPr>
        <w:t xml:space="preserve">Кава є одним з найбільш поширених напоїв в світі, за обсягами продажів його можна порівняти з </w:t>
      </w:r>
      <w:r w:rsidRPr="00D612B1">
        <w:rPr>
          <w:color w:val="000000"/>
          <w:sz w:val="27"/>
          <w:szCs w:val="27"/>
        </w:rPr>
        <w:t>торгівлею</w:t>
      </w:r>
      <w:r>
        <w:rPr>
          <w:color w:val="000000"/>
          <w:sz w:val="27"/>
          <w:szCs w:val="27"/>
        </w:rPr>
        <w:t xml:space="preserve"> нафтою.</w:t>
      </w:r>
      <w: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lastRenderedPageBreak/>
        <w:t>б) в даний час кави вирощують більш ніж в 50 країнах.</w:t>
      </w:r>
      <w:r>
        <w:t xml:space="preserve"> </w:t>
      </w:r>
      <w:r>
        <w:rPr>
          <w:color w:val="000000"/>
          <w:sz w:val="27"/>
          <w:szCs w:val="27"/>
        </w:rPr>
        <w:t>Основними постачальниками кави на російському ринку є: В'єтнам,</w:t>
      </w:r>
      <w:r w:rsidRPr="00D612B1">
        <w:rPr>
          <w:color w:val="000000"/>
          <w:sz w:val="27"/>
          <w:szCs w:val="27"/>
        </w:rPr>
        <w:t xml:space="preserve"> Бразилія</w:t>
      </w:r>
      <w:r>
        <w:rPr>
          <w:color w:val="000000"/>
          <w:sz w:val="27"/>
          <w:szCs w:val="27"/>
        </w:rPr>
        <w:t xml:space="preserve"> та Колумбія.</w:t>
      </w:r>
      <w:r>
        <w:t xml:space="preserve"> </w:t>
      </w:r>
      <w:r>
        <w:rPr>
          <w:color w:val="000000"/>
          <w:sz w:val="27"/>
          <w:szCs w:val="27"/>
        </w:rPr>
        <w:t xml:space="preserve">Кава з </w:t>
      </w:r>
      <w:proofErr w:type="spellStart"/>
      <w:r>
        <w:rPr>
          <w:color w:val="000000"/>
          <w:sz w:val="27"/>
          <w:szCs w:val="27"/>
        </w:rPr>
        <w:t>В'етнама</w:t>
      </w:r>
      <w:proofErr w:type="spellEnd"/>
      <w:r>
        <w:rPr>
          <w:color w:val="000000"/>
          <w:sz w:val="27"/>
          <w:szCs w:val="27"/>
        </w:rPr>
        <w:t xml:space="preserve"> більш дешеве, але відповідно і менш якісне, з Бразилії та </w:t>
      </w:r>
      <w:r w:rsidRPr="00D612B1">
        <w:rPr>
          <w:color w:val="000000"/>
          <w:sz w:val="27"/>
          <w:szCs w:val="27"/>
        </w:rPr>
        <w:t>Колумбії</w:t>
      </w:r>
      <w:r>
        <w:rPr>
          <w:color w:val="000000"/>
          <w:sz w:val="27"/>
          <w:szCs w:val="27"/>
        </w:rPr>
        <w:t xml:space="preserve"> до нас везуть більш якісний і </w:t>
      </w:r>
      <w:r w:rsidRPr="00D612B1">
        <w:rPr>
          <w:color w:val="000000"/>
          <w:sz w:val="27"/>
          <w:szCs w:val="27"/>
        </w:rPr>
        <w:t>дорогий</w:t>
      </w:r>
      <w:r>
        <w:rPr>
          <w:color w:val="000000"/>
          <w:sz w:val="27"/>
          <w:szCs w:val="27"/>
        </w:rPr>
        <w:t xml:space="preserve"> кави.</w:t>
      </w:r>
      <w:r>
        <w:t xml:space="preserve"> </w:t>
      </w:r>
      <w:r>
        <w:rPr>
          <w:color w:val="000000"/>
          <w:sz w:val="27"/>
          <w:szCs w:val="27"/>
        </w:rPr>
        <w:t>Елітні сорти кави надходять до Росії з Коста-Ріки, Гватемали, Кенії, Суматри та Індонезії.</w:t>
      </w:r>
      <w: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t>2.</w:t>
      </w:r>
      <w:r>
        <w:t xml:space="preserve"> </w:t>
      </w:r>
      <w:r>
        <w:rPr>
          <w:color w:val="000000"/>
          <w:sz w:val="27"/>
          <w:szCs w:val="27"/>
        </w:rPr>
        <w:t>Споживчі переваги знаходяться в повній відповідності з якістю кави: споживачі воліють купувати більш дорогий, і відповідно більш якісну каву відомих і популярних брендів.</w:t>
      </w:r>
      <w:r>
        <w:t xml:space="preserve"> </w:t>
      </w:r>
      <w:r>
        <w:rPr>
          <w:color w:val="000000"/>
          <w:sz w:val="27"/>
          <w:szCs w:val="27"/>
        </w:rPr>
        <w:t xml:space="preserve">П'ють каву в середньому 1-2 рази на день, найбільш популярною маркою кави є </w:t>
      </w:r>
      <w:proofErr w:type="spellStart"/>
      <w:r>
        <w:rPr>
          <w:color w:val="000000"/>
          <w:sz w:val="27"/>
          <w:szCs w:val="27"/>
        </w:rPr>
        <w:t>Nescafe</w:t>
      </w:r>
      <w:proofErr w:type="spellEnd"/>
      <w:r>
        <w:rPr>
          <w:color w:val="000000"/>
          <w:sz w:val="27"/>
          <w:szCs w:val="27"/>
        </w:rPr>
        <w:t>.</w:t>
      </w:r>
      <w:r>
        <w:t xml:space="preserve"> </w:t>
      </w:r>
      <w:r>
        <w:rPr>
          <w:color w:val="000000"/>
          <w:sz w:val="27"/>
          <w:szCs w:val="27"/>
        </w:rPr>
        <w:t>Перевага віддається середньої за розміром упаковці (100 г).</w:t>
      </w:r>
      <w:r>
        <w:t xml:space="preserve"> </w:t>
      </w:r>
    </w:p>
    <w:p w:rsidR="0002076A" w:rsidRDefault="0002076A" w:rsidP="00D66DE1">
      <w:pPr>
        <w:pStyle w:val="western"/>
        <w:spacing w:line="360" w:lineRule="auto"/>
      </w:pPr>
      <w:r>
        <w:rPr>
          <w:color w:val="000000"/>
          <w:sz w:val="27"/>
          <w:szCs w:val="27"/>
        </w:rPr>
        <w:t>3.</w:t>
      </w:r>
      <w:r>
        <w:t xml:space="preserve"> </w:t>
      </w:r>
      <w:r>
        <w:rPr>
          <w:color w:val="000000"/>
          <w:sz w:val="27"/>
          <w:szCs w:val="27"/>
        </w:rPr>
        <w:t>Ринок кави представлений великою кількістю виробників, які випускають дану продукцію і постійно поповнюють її асортимент.</w:t>
      </w:r>
      <w:r>
        <w:t xml:space="preserve"> </w:t>
      </w:r>
    </w:p>
    <w:p w:rsidR="004D14F7" w:rsidRPr="00D66DE1" w:rsidRDefault="004D14F7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5" w:name="_Toc73937986"/>
      <w:r w:rsidRPr="00D66DE1">
        <w:rPr>
          <w:rFonts w:ascii="Times New Roman" w:hAnsi="Times New Roman" w:cs="Times New Roman"/>
          <w:b/>
          <w:color w:val="auto"/>
        </w:rPr>
        <w:t>10.Список літератури</w:t>
      </w:r>
      <w:bookmarkEnd w:id="45"/>
    </w:p>
    <w:p w:rsidR="004D14F7" w:rsidRPr="004D14F7" w:rsidRDefault="004D14F7" w:rsidP="00D66DE1">
      <w:pPr>
        <w:pStyle w:val="a3"/>
        <w:spacing w:before="0" w:beforeAutospacing="0" w:after="96" w:afterAutospacing="0" w:line="360" w:lineRule="auto"/>
        <w:jc w:val="both"/>
        <w:rPr>
          <w:color w:val="000000"/>
          <w:sz w:val="27"/>
          <w:szCs w:val="27"/>
        </w:rPr>
      </w:pPr>
      <w:r w:rsidRPr="004D14F7">
        <w:rPr>
          <w:color w:val="000000"/>
          <w:sz w:val="27"/>
          <w:szCs w:val="27"/>
        </w:rPr>
        <w:t>1. ГОСТ Р 51881-2002 "Кава натуральний розчинну. Загальні технічні умови".</w:t>
      </w:r>
    </w:p>
    <w:p w:rsidR="004D14F7" w:rsidRPr="004D14F7" w:rsidRDefault="004D14F7" w:rsidP="00D66DE1">
      <w:pPr>
        <w:pStyle w:val="a3"/>
        <w:spacing w:before="0" w:beforeAutospacing="0" w:after="96" w:afterAutospacing="0" w:line="360" w:lineRule="auto"/>
        <w:jc w:val="both"/>
        <w:rPr>
          <w:color w:val="000000"/>
          <w:sz w:val="27"/>
          <w:szCs w:val="27"/>
        </w:rPr>
      </w:pPr>
      <w:r w:rsidRPr="004D14F7">
        <w:rPr>
          <w:color w:val="000000"/>
          <w:sz w:val="27"/>
          <w:szCs w:val="27"/>
        </w:rPr>
        <w:t>2. Збірник технологічних нормативів підприємствам комунального харчування. – М.:Хлебпродинформ, 1996.</w:t>
      </w:r>
    </w:p>
    <w:p w:rsidR="004D14F7" w:rsidRPr="00D66DE1" w:rsidRDefault="004D14F7" w:rsidP="00D66DE1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6" w:name="_Toc73937987"/>
      <w:r w:rsidRPr="00D66DE1">
        <w:rPr>
          <w:rFonts w:ascii="Times New Roman" w:hAnsi="Times New Roman" w:cs="Times New Roman"/>
          <w:b/>
          <w:color w:val="auto"/>
        </w:rPr>
        <w:t>11.Інтернет-ресурси:</w:t>
      </w:r>
      <w:bookmarkEnd w:id="46"/>
    </w:p>
    <w:p w:rsidR="004D14F7" w:rsidRPr="004D14F7" w:rsidRDefault="004D14F7" w:rsidP="00D66DE1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worlds-cookings/5-97-page.htm</w:t>
      </w:r>
    </w:p>
    <w:p w:rsidR="004D14F7" w:rsidRDefault="004D14F7" w:rsidP="00D66DE1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sch69.narod/</w:t>
      </w:r>
      <w:proofErr w:type="spellStart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mod</w:t>
      </w:r>
      <w:proofErr w:type="spellEnd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2/6502/techno.htm</w:t>
      </w:r>
    </w:p>
    <w:p w:rsidR="00D66DE1" w:rsidRPr="004D14F7" w:rsidRDefault="00D66DE1" w:rsidP="00D66DE1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D66DE1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https://www.bbc.com/ukrainian/news-45706729</w:t>
      </w:r>
    </w:p>
    <w:p w:rsidR="004D14F7" w:rsidRPr="004D14F7" w:rsidRDefault="004D14F7" w:rsidP="00D66DE1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proofErr w:type="spellStart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food-industry</w:t>
      </w:r>
      <w:proofErr w:type="spellEnd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</w:t>
      </w:r>
      <w:proofErr w:type="spellStart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articles</w:t>
      </w:r>
      <w:proofErr w:type="spellEnd"/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/articles_755.html?page=1</w:t>
      </w:r>
    </w:p>
    <w:p w:rsidR="004D14F7" w:rsidRPr="004D14F7" w:rsidRDefault="004D14F7" w:rsidP="00D66DE1">
      <w:pPr>
        <w:spacing w:after="96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</w:pPr>
      <w:r w:rsidRPr="004D14F7">
        <w:rPr>
          <w:rFonts w:ascii="Times New Roman" w:eastAsia="Times New Roman" w:hAnsi="Times New Roman" w:cs="Times New Roman"/>
          <w:color w:val="000000"/>
          <w:sz w:val="27"/>
          <w:szCs w:val="27"/>
          <w:lang w:eastAsia="uk-UA"/>
        </w:rPr>
        <w:t>danesi-caffe/coffe-receipts/americano?s=7dd065440916162615010b02e48acea3</w:t>
      </w:r>
    </w:p>
    <w:p w:rsidR="0002076A" w:rsidRPr="004D14F7" w:rsidRDefault="0002076A" w:rsidP="00D66DE1">
      <w:pPr>
        <w:pStyle w:val="ad"/>
        <w:spacing w:line="360" w:lineRule="auto"/>
        <w:ind w:left="0"/>
        <w:rPr>
          <w:lang w:val="en-US"/>
        </w:rPr>
      </w:pPr>
    </w:p>
    <w:sectPr w:rsidR="0002076A" w:rsidRPr="004D14F7" w:rsidSect="009A5DB7">
      <w:footerReference w:type="default" r:id="rId15"/>
      <w:pgSz w:w="11906" w:h="16838"/>
      <w:pgMar w:top="850" w:right="850" w:bottom="850" w:left="1417" w:header="708" w:footer="567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FC" w:rsidRDefault="006705FC" w:rsidP="00F82DB4">
      <w:pPr>
        <w:spacing w:after="0" w:line="240" w:lineRule="auto"/>
      </w:pPr>
      <w:r>
        <w:separator/>
      </w:r>
    </w:p>
  </w:endnote>
  <w:endnote w:type="continuationSeparator" w:id="0">
    <w:p w:rsidR="006705FC" w:rsidRDefault="006705FC" w:rsidP="00F8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728120"/>
      <w:docPartObj>
        <w:docPartGallery w:val="Page Numbers (Bottom of Page)"/>
        <w:docPartUnique/>
      </w:docPartObj>
    </w:sdtPr>
    <w:sdtEndPr/>
    <w:sdtContent>
      <w:p w:rsidR="009A5DB7" w:rsidRDefault="009A5D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DE1" w:rsidRPr="00D66DE1">
          <w:rPr>
            <w:noProof/>
            <w:lang w:val="ru-RU"/>
          </w:rPr>
          <w:t>8</w:t>
        </w:r>
        <w:r>
          <w:fldChar w:fldCharType="end"/>
        </w:r>
      </w:p>
    </w:sdtContent>
  </w:sdt>
  <w:p w:rsidR="00F82DB4" w:rsidRDefault="00F82D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FC" w:rsidRDefault="006705FC" w:rsidP="00F82DB4">
      <w:pPr>
        <w:spacing w:after="0" w:line="240" w:lineRule="auto"/>
      </w:pPr>
      <w:r>
        <w:separator/>
      </w:r>
    </w:p>
  </w:footnote>
  <w:footnote w:type="continuationSeparator" w:id="0">
    <w:p w:rsidR="006705FC" w:rsidRDefault="006705FC" w:rsidP="00F82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7B1"/>
    <w:multiLevelType w:val="multilevel"/>
    <w:tmpl w:val="A238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33AF7"/>
    <w:multiLevelType w:val="multilevel"/>
    <w:tmpl w:val="99D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12662"/>
    <w:multiLevelType w:val="multilevel"/>
    <w:tmpl w:val="4DD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B5"/>
    <w:rsid w:val="0002076A"/>
    <w:rsid w:val="00061F9C"/>
    <w:rsid w:val="002076E0"/>
    <w:rsid w:val="003B24BF"/>
    <w:rsid w:val="004D14F7"/>
    <w:rsid w:val="004D662C"/>
    <w:rsid w:val="004E4F3E"/>
    <w:rsid w:val="00533406"/>
    <w:rsid w:val="00655D3F"/>
    <w:rsid w:val="006705FC"/>
    <w:rsid w:val="007A7FB5"/>
    <w:rsid w:val="009A5DB7"/>
    <w:rsid w:val="00B21CCD"/>
    <w:rsid w:val="00C25C4D"/>
    <w:rsid w:val="00D612B1"/>
    <w:rsid w:val="00D66DE1"/>
    <w:rsid w:val="00F82DB4"/>
    <w:rsid w:val="00F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51EB6-057B-4BD5-A9D5-E8F89EAD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1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Intense Quote"/>
    <w:basedOn w:val="a"/>
    <w:next w:val="a"/>
    <w:link w:val="a5"/>
    <w:uiPriority w:val="30"/>
    <w:qFormat/>
    <w:rsid w:val="004E4F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4E4F3E"/>
    <w:rPr>
      <w:i/>
      <w:iCs/>
      <w:color w:val="5B9BD5" w:themeColor="accent1"/>
    </w:rPr>
  </w:style>
  <w:style w:type="paragraph" w:styleId="a6">
    <w:name w:val="Title"/>
    <w:basedOn w:val="a"/>
    <w:next w:val="a"/>
    <w:link w:val="a7"/>
    <w:uiPriority w:val="10"/>
    <w:qFormat/>
    <w:rsid w:val="004E4F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E4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61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1F9C"/>
    <w:pPr>
      <w:outlineLvl w:val="9"/>
    </w:pPr>
    <w:rPr>
      <w:lang w:eastAsia="uk-UA"/>
    </w:rPr>
  </w:style>
  <w:style w:type="paragraph" w:styleId="a9">
    <w:name w:val="Subtitle"/>
    <w:basedOn w:val="a"/>
    <w:next w:val="a"/>
    <w:link w:val="aa"/>
    <w:uiPriority w:val="11"/>
    <w:qFormat/>
    <w:rsid w:val="00061F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61F9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61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21C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1CC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21CCD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533406"/>
    <w:rPr>
      <w:b/>
      <w:bCs/>
    </w:rPr>
  </w:style>
  <w:style w:type="paragraph" w:styleId="ad">
    <w:name w:val="List Paragraph"/>
    <w:basedOn w:val="a"/>
    <w:uiPriority w:val="34"/>
    <w:qFormat/>
    <w:rsid w:val="002076E0"/>
    <w:pPr>
      <w:ind w:left="720"/>
      <w:contextualSpacing/>
    </w:pPr>
  </w:style>
  <w:style w:type="paragraph" w:customStyle="1" w:styleId="bbc-ph03xj">
    <w:name w:val="bbc-ph03xj"/>
    <w:basedOn w:val="a"/>
    <w:rsid w:val="0020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header"/>
    <w:basedOn w:val="a"/>
    <w:link w:val="af"/>
    <w:uiPriority w:val="99"/>
    <w:unhideWhenUsed/>
    <w:rsid w:val="00F82D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2DB4"/>
  </w:style>
  <w:style w:type="paragraph" w:styleId="af0">
    <w:name w:val="footer"/>
    <w:basedOn w:val="a"/>
    <w:link w:val="af1"/>
    <w:uiPriority w:val="99"/>
    <w:unhideWhenUsed/>
    <w:rsid w:val="00F82D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2DB4"/>
  </w:style>
  <w:style w:type="paragraph" w:customStyle="1" w:styleId="western">
    <w:name w:val="western"/>
    <w:basedOn w:val="a"/>
    <w:rsid w:val="00020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655D3F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D75A-0497-41AA-982D-C9CD8D0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7</cp:revision>
  <dcterms:created xsi:type="dcterms:W3CDTF">2021-06-03T01:32:00Z</dcterms:created>
  <dcterms:modified xsi:type="dcterms:W3CDTF">2021-06-07T04:51:00Z</dcterms:modified>
</cp:coreProperties>
</file>